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C891" w14:textId="77777777" w:rsidR="00444FB6" w:rsidRPr="00873BCA" w:rsidRDefault="00444FB6" w:rsidP="00320D0E">
      <w:pPr>
        <w:pageBreakBefore/>
        <w:spacing w:line="290" w:lineRule="exact"/>
        <w:jc w:val="left"/>
        <w:rPr>
          <w:rFonts w:asciiTheme="minorEastAsia" w:eastAsiaTheme="minorEastAsia" w:hAnsiTheme="minorEastAsia"/>
          <w:sz w:val="22"/>
          <w:szCs w:val="22"/>
          <w:lang w:eastAsia="zh-CN"/>
        </w:rPr>
      </w:pPr>
      <w:r w:rsidRPr="00873BCA">
        <w:rPr>
          <w:rFonts w:asciiTheme="minorEastAsia" w:eastAsiaTheme="minorEastAsia" w:hAnsiTheme="minorEastAsia" w:hint="eastAsia"/>
          <w:sz w:val="22"/>
          <w:szCs w:val="22"/>
          <w:lang w:eastAsia="zh-CN"/>
        </w:rPr>
        <w:t>様式第１号</w:t>
      </w:r>
    </w:p>
    <w:p w14:paraId="5FAAE7C0" w14:textId="04C78E9B" w:rsidR="001127C6" w:rsidRDefault="001127C6" w:rsidP="001127C6">
      <w:pPr>
        <w:spacing w:line="290" w:lineRule="exact"/>
        <w:jc w:val="right"/>
        <w:rPr>
          <w:rFonts w:asciiTheme="minorEastAsia" w:eastAsia="SimSun" w:hAnsiTheme="minorEastAsia"/>
          <w:sz w:val="22"/>
          <w:szCs w:val="22"/>
          <w:lang w:eastAsia="zh-CN"/>
        </w:rPr>
      </w:pPr>
      <w:r w:rsidRPr="00873BCA">
        <w:rPr>
          <w:rFonts w:asciiTheme="minorEastAsia" w:eastAsiaTheme="minorEastAsia" w:hAnsiTheme="minorEastAsia" w:hint="eastAsia"/>
          <w:sz w:val="22"/>
          <w:szCs w:val="22"/>
          <w:lang w:eastAsia="zh-CN"/>
        </w:rPr>
        <w:t xml:space="preserve">　　年　　月　　日</w:t>
      </w:r>
    </w:p>
    <w:p w14:paraId="76B688E0" w14:textId="77777777" w:rsidR="00B125C1" w:rsidRPr="00B125C1" w:rsidRDefault="00B125C1" w:rsidP="001127C6">
      <w:pPr>
        <w:spacing w:line="290" w:lineRule="exact"/>
        <w:jc w:val="right"/>
        <w:rPr>
          <w:rFonts w:asciiTheme="minorEastAsia" w:eastAsia="SimSun" w:hAnsiTheme="minorEastAsia"/>
          <w:sz w:val="22"/>
          <w:szCs w:val="22"/>
          <w:lang w:eastAsia="zh-CN"/>
        </w:rPr>
      </w:pPr>
    </w:p>
    <w:p w14:paraId="45F717EB" w14:textId="66F0A2CA" w:rsidR="00AD1246" w:rsidRPr="00873BCA" w:rsidRDefault="00CA19BE" w:rsidP="00B6105E">
      <w:pPr>
        <w:spacing w:line="290" w:lineRule="exact"/>
        <w:jc w:val="center"/>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佐賀</w:t>
      </w:r>
      <w:r w:rsidR="00B6105E" w:rsidRPr="00873BCA">
        <w:rPr>
          <w:rFonts w:asciiTheme="minorEastAsia" w:eastAsiaTheme="minorEastAsia" w:hAnsiTheme="minorEastAsia" w:hint="eastAsia"/>
          <w:sz w:val="22"/>
          <w:szCs w:val="22"/>
        </w:rPr>
        <w:t>県プロフェッショナル人材戦略拠点事業</w:t>
      </w:r>
    </w:p>
    <w:p w14:paraId="335D5CED" w14:textId="77777777" w:rsidR="00444FB6" w:rsidRPr="00873BCA" w:rsidRDefault="00B6105E" w:rsidP="00B6105E">
      <w:pPr>
        <w:spacing w:line="290" w:lineRule="exact"/>
        <w:jc w:val="center"/>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副業・兼業人材活用促進</w:t>
      </w:r>
      <w:r w:rsidR="001C6608" w:rsidRPr="00873BCA">
        <w:rPr>
          <w:rFonts w:asciiTheme="minorEastAsia" w:eastAsiaTheme="minorEastAsia" w:hAnsiTheme="minorEastAsia" w:hint="eastAsia"/>
          <w:sz w:val="22"/>
          <w:szCs w:val="22"/>
        </w:rPr>
        <w:t>事業費</w:t>
      </w:r>
      <w:r w:rsidRPr="00873BCA">
        <w:rPr>
          <w:rFonts w:asciiTheme="minorEastAsia" w:eastAsiaTheme="minorEastAsia" w:hAnsiTheme="minorEastAsia" w:hint="eastAsia"/>
          <w:sz w:val="22"/>
          <w:szCs w:val="22"/>
        </w:rPr>
        <w:t>補助金</w:t>
      </w:r>
      <w:r w:rsidR="00444FB6" w:rsidRPr="00873BCA">
        <w:rPr>
          <w:rFonts w:asciiTheme="minorEastAsia" w:eastAsiaTheme="minorEastAsia" w:hAnsiTheme="minorEastAsia" w:hint="eastAsia"/>
          <w:sz w:val="22"/>
          <w:szCs w:val="22"/>
        </w:rPr>
        <w:t>交付申請書</w:t>
      </w:r>
    </w:p>
    <w:p w14:paraId="1FC2BFAC" w14:textId="77777777" w:rsidR="00444FB6" w:rsidRPr="00873BCA" w:rsidRDefault="00444FB6" w:rsidP="00103424">
      <w:pPr>
        <w:spacing w:line="290" w:lineRule="exact"/>
        <w:rPr>
          <w:rFonts w:asciiTheme="minorEastAsia" w:eastAsiaTheme="minorEastAsia" w:hAnsiTheme="minorEastAsia"/>
          <w:sz w:val="22"/>
          <w:szCs w:val="22"/>
        </w:rPr>
      </w:pPr>
    </w:p>
    <w:p w14:paraId="0D3FFF95" w14:textId="77777777" w:rsidR="00B46BFE" w:rsidRPr="00873BCA" w:rsidRDefault="00B46BFE" w:rsidP="00103424">
      <w:pPr>
        <w:spacing w:line="290" w:lineRule="exact"/>
        <w:rPr>
          <w:rFonts w:asciiTheme="minorEastAsia" w:eastAsiaTheme="minorEastAsia" w:hAnsiTheme="minorEastAsia"/>
          <w:sz w:val="22"/>
          <w:szCs w:val="22"/>
        </w:rPr>
      </w:pPr>
    </w:p>
    <w:p w14:paraId="0FB7C183" w14:textId="77777777" w:rsidR="00444FB6" w:rsidRPr="00873BCA" w:rsidRDefault="00444FB6" w:rsidP="00103424">
      <w:pPr>
        <w:spacing w:line="290" w:lineRule="exact"/>
        <w:ind w:right="236"/>
        <w:rPr>
          <w:rFonts w:asciiTheme="minorEastAsia" w:eastAsiaTheme="minorEastAsia" w:hAnsiTheme="minorEastAsia"/>
          <w:sz w:val="22"/>
          <w:szCs w:val="22"/>
        </w:rPr>
      </w:pPr>
    </w:p>
    <w:p w14:paraId="17877A29" w14:textId="77777777" w:rsidR="00B46BFE" w:rsidRPr="00873BCA" w:rsidRDefault="00B46BFE" w:rsidP="00103424">
      <w:pPr>
        <w:spacing w:line="290" w:lineRule="exact"/>
        <w:ind w:right="236"/>
        <w:rPr>
          <w:rFonts w:asciiTheme="minorEastAsia" w:eastAsiaTheme="minorEastAsia" w:hAnsiTheme="minorEastAsia"/>
          <w:sz w:val="22"/>
          <w:szCs w:val="22"/>
        </w:rPr>
      </w:pPr>
    </w:p>
    <w:p w14:paraId="436639E1" w14:textId="39BE2677" w:rsidR="00444FB6" w:rsidRPr="00873BCA" w:rsidRDefault="00444FB6" w:rsidP="00103424">
      <w:pPr>
        <w:spacing w:line="290" w:lineRule="exact"/>
        <w:ind w:right="236"/>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 xml:space="preserve">　</w:t>
      </w:r>
      <w:r w:rsidR="00CA19BE" w:rsidRPr="00873BCA">
        <w:rPr>
          <w:rFonts w:asciiTheme="minorEastAsia" w:eastAsiaTheme="minorEastAsia" w:hAnsiTheme="minorEastAsia" w:hint="eastAsia"/>
          <w:sz w:val="22"/>
          <w:szCs w:val="22"/>
        </w:rPr>
        <w:t>佐賀県知事</w:t>
      </w:r>
      <w:r w:rsidR="00B6105E" w:rsidRPr="00873BCA">
        <w:rPr>
          <w:rFonts w:asciiTheme="minorEastAsia" w:eastAsiaTheme="minorEastAsia" w:hAnsiTheme="minorEastAsia" w:hint="eastAsia"/>
          <w:sz w:val="22"/>
          <w:szCs w:val="22"/>
        </w:rPr>
        <w:t xml:space="preserve">　殿</w:t>
      </w:r>
      <w:r w:rsidR="0046543C">
        <w:rPr>
          <w:rFonts w:asciiTheme="minorEastAsia" w:eastAsiaTheme="minorEastAsia" w:hAnsiTheme="minorEastAsia" w:hint="eastAsia"/>
          <w:sz w:val="22"/>
          <w:szCs w:val="22"/>
        </w:rPr>
        <w:t xml:space="preserve">　</w:t>
      </w:r>
    </w:p>
    <w:p w14:paraId="43C7556A" w14:textId="77777777" w:rsidR="00444FB6" w:rsidRPr="00873BCA" w:rsidRDefault="00444FB6" w:rsidP="00103424">
      <w:pPr>
        <w:spacing w:line="290" w:lineRule="exact"/>
        <w:ind w:right="236"/>
        <w:rPr>
          <w:rFonts w:asciiTheme="minorEastAsia" w:eastAsiaTheme="minorEastAsia" w:hAnsiTheme="minorEastAsia"/>
          <w:sz w:val="22"/>
          <w:szCs w:val="22"/>
        </w:rPr>
      </w:pPr>
    </w:p>
    <w:p w14:paraId="512493D5" w14:textId="77777777" w:rsidR="00B46BFE" w:rsidRPr="00873BCA" w:rsidRDefault="00B46BFE" w:rsidP="00103424">
      <w:pPr>
        <w:spacing w:line="290" w:lineRule="exact"/>
        <w:ind w:right="236"/>
        <w:rPr>
          <w:rFonts w:asciiTheme="minorEastAsia" w:eastAsiaTheme="minorEastAsia" w:hAnsiTheme="minorEastAsia"/>
          <w:sz w:val="22"/>
          <w:szCs w:val="22"/>
        </w:rPr>
      </w:pPr>
    </w:p>
    <w:p w14:paraId="0348216F" w14:textId="77777777" w:rsidR="00444FB6" w:rsidRPr="00873BCA" w:rsidRDefault="00444FB6" w:rsidP="00103424">
      <w:pPr>
        <w:spacing w:line="290" w:lineRule="exact"/>
        <w:ind w:right="236" w:firstLineChars="1705" w:firstLine="3852"/>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w:t>
      </w:r>
      <w:r w:rsidR="00960CEC" w:rsidRPr="00873BCA">
        <w:rPr>
          <w:rFonts w:asciiTheme="minorEastAsia" w:eastAsiaTheme="minorEastAsia" w:hAnsiTheme="minorEastAsia" w:hint="eastAsia"/>
          <w:sz w:val="22"/>
          <w:szCs w:val="22"/>
        </w:rPr>
        <w:t>交付</w:t>
      </w:r>
      <w:r w:rsidRPr="00873BCA">
        <w:rPr>
          <w:rFonts w:asciiTheme="minorEastAsia" w:eastAsiaTheme="minorEastAsia" w:hAnsiTheme="minorEastAsia" w:hint="eastAsia"/>
          <w:sz w:val="22"/>
          <w:szCs w:val="22"/>
        </w:rPr>
        <w:t>申請者）</w:t>
      </w:r>
    </w:p>
    <w:p w14:paraId="013744A5" w14:textId="77777777" w:rsidR="00444FB6" w:rsidRPr="00873BCA" w:rsidRDefault="00444FB6" w:rsidP="00103424">
      <w:pPr>
        <w:spacing w:line="290" w:lineRule="exact"/>
        <w:ind w:right="236" w:firstLineChars="1810" w:firstLine="4090"/>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住</w:t>
      </w:r>
      <w:r w:rsidR="00960CEC" w:rsidRPr="00873BCA">
        <w:rPr>
          <w:rFonts w:asciiTheme="minorEastAsia" w:eastAsiaTheme="minorEastAsia" w:hAnsiTheme="minorEastAsia" w:hint="eastAsia"/>
          <w:sz w:val="22"/>
          <w:szCs w:val="22"/>
        </w:rPr>
        <w:t xml:space="preserve">　</w:t>
      </w:r>
      <w:r w:rsidRPr="00873BCA">
        <w:rPr>
          <w:rFonts w:asciiTheme="minorEastAsia" w:eastAsiaTheme="minorEastAsia" w:hAnsiTheme="minorEastAsia" w:hint="eastAsia"/>
          <w:sz w:val="22"/>
          <w:szCs w:val="22"/>
        </w:rPr>
        <w:t>所</w:t>
      </w:r>
    </w:p>
    <w:p w14:paraId="40510C97" w14:textId="77777777" w:rsidR="00444FB6" w:rsidRPr="00873BCA" w:rsidRDefault="00B6105E" w:rsidP="00103424">
      <w:pPr>
        <w:spacing w:line="290" w:lineRule="exact"/>
        <w:ind w:right="236" w:firstLineChars="1810" w:firstLine="4090"/>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法人</w:t>
      </w:r>
      <w:r w:rsidR="00444FB6" w:rsidRPr="00873BCA">
        <w:rPr>
          <w:rFonts w:asciiTheme="minorEastAsia" w:eastAsiaTheme="minorEastAsia" w:hAnsiTheme="minorEastAsia" w:hint="eastAsia"/>
          <w:sz w:val="22"/>
          <w:szCs w:val="22"/>
        </w:rPr>
        <w:t>名</w:t>
      </w:r>
    </w:p>
    <w:p w14:paraId="005CD27F" w14:textId="7FCA08FB" w:rsidR="00444FB6" w:rsidRPr="00873BCA" w:rsidRDefault="00444FB6" w:rsidP="00103424">
      <w:pPr>
        <w:spacing w:line="290" w:lineRule="exact"/>
        <w:ind w:right="236" w:firstLineChars="1810" w:firstLine="4090"/>
        <w:jc w:val="left"/>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 xml:space="preserve">代表者役職・氏名　　　　　　　</w:t>
      </w:r>
      <w:r w:rsidR="00D45023" w:rsidRPr="00873BCA">
        <w:rPr>
          <w:rFonts w:asciiTheme="minorEastAsia" w:eastAsiaTheme="minorEastAsia" w:hAnsiTheme="minorEastAsia" w:hint="eastAsia"/>
          <w:sz w:val="22"/>
          <w:szCs w:val="22"/>
        </w:rPr>
        <w:t xml:space="preserve">　 </w:t>
      </w:r>
      <w:r w:rsidR="00B46BFE" w:rsidRPr="00873BCA">
        <w:rPr>
          <w:rFonts w:asciiTheme="minorEastAsia" w:eastAsiaTheme="minorEastAsia" w:hAnsiTheme="minorEastAsia" w:hint="eastAsia"/>
          <w:sz w:val="22"/>
          <w:szCs w:val="22"/>
        </w:rPr>
        <w:t xml:space="preserve">　</w:t>
      </w:r>
      <w:r w:rsidRPr="00873BCA">
        <w:rPr>
          <w:rFonts w:asciiTheme="minorEastAsia" w:eastAsiaTheme="minorEastAsia" w:hAnsiTheme="minorEastAsia" w:hint="eastAsia"/>
          <w:sz w:val="22"/>
          <w:szCs w:val="22"/>
        </w:rPr>
        <w:t xml:space="preserve">　　</w:t>
      </w:r>
    </w:p>
    <w:p w14:paraId="04040A1D" w14:textId="77777777" w:rsidR="005811E1" w:rsidRPr="00873BCA" w:rsidRDefault="005811E1" w:rsidP="00103424">
      <w:pPr>
        <w:spacing w:line="290" w:lineRule="exact"/>
        <w:ind w:right="236" w:firstLineChars="1810" w:firstLine="4090"/>
        <w:jc w:val="left"/>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担当者役職・氏名</w:t>
      </w:r>
    </w:p>
    <w:p w14:paraId="2A04A1F3" w14:textId="77777777" w:rsidR="00ED2E44" w:rsidRPr="00873BCA" w:rsidRDefault="00ED2E44" w:rsidP="00103424">
      <w:pPr>
        <w:spacing w:line="290" w:lineRule="exact"/>
        <w:ind w:right="236" w:firstLineChars="1810" w:firstLine="4090"/>
        <w:jc w:val="left"/>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電話番号</w:t>
      </w:r>
    </w:p>
    <w:p w14:paraId="0EC5BDF5" w14:textId="77777777" w:rsidR="00444FB6" w:rsidRPr="00873BCA" w:rsidRDefault="00444FB6" w:rsidP="00103424">
      <w:pPr>
        <w:spacing w:line="290" w:lineRule="exact"/>
        <w:ind w:right="8"/>
        <w:rPr>
          <w:rFonts w:asciiTheme="minorEastAsia" w:eastAsiaTheme="minorEastAsia" w:hAnsiTheme="minorEastAsia"/>
          <w:sz w:val="22"/>
          <w:szCs w:val="22"/>
        </w:rPr>
      </w:pPr>
    </w:p>
    <w:p w14:paraId="53152905" w14:textId="77777777" w:rsidR="00B46BFE" w:rsidRPr="00873BCA" w:rsidRDefault="00B46BFE" w:rsidP="00103424">
      <w:pPr>
        <w:spacing w:line="290" w:lineRule="exact"/>
        <w:ind w:right="8"/>
        <w:rPr>
          <w:rFonts w:asciiTheme="minorEastAsia" w:eastAsiaTheme="minorEastAsia" w:hAnsiTheme="minorEastAsia"/>
          <w:sz w:val="22"/>
          <w:szCs w:val="22"/>
        </w:rPr>
      </w:pPr>
    </w:p>
    <w:p w14:paraId="6DD3922C" w14:textId="77777777" w:rsidR="00444FB6" w:rsidRPr="00873BCA" w:rsidRDefault="00CA19BE" w:rsidP="00B6105E">
      <w:pPr>
        <w:spacing w:line="290" w:lineRule="exact"/>
        <w:ind w:right="8" w:firstLineChars="100" w:firstLine="226"/>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佐賀</w:t>
      </w:r>
      <w:r w:rsidR="00B6105E" w:rsidRPr="00873BCA">
        <w:rPr>
          <w:rFonts w:asciiTheme="minorEastAsia" w:eastAsiaTheme="minorEastAsia" w:hAnsiTheme="minorEastAsia" w:hint="eastAsia"/>
          <w:sz w:val="22"/>
          <w:szCs w:val="22"/>
        </w:rPr>
        <w:t>県プロフェッショナル人材戦略拠点事業副業・兼業人材活用促進</w:t>
      </w:r>
      <w:r w:rsidR="001C6608" w:rsidRPr="00873BCA">
        <w:rPr>
          <w:rFonts w:asciiTheme="minorEastAsia" w:eastAsiaTheme="minorEastAsia" w:hAnsiTheme="minorEastAsia" w:hint="eastAsia"/>
          <w:sz w:val="22"/>
          <w:szCs w:val="22"/>
        </w:rPr>
        <w:t>事業費</w:t>
      </w:r>
      <w:r w:rsidR="00B6105E" w:rsidRPr="00873BCA">
        <w:rPr>
          <w:rFonts w:asciiTheme="minorEastAsia" w:eastAsiaTheme="minorEastAsia" w:hAnsiTheme="minorEastAsia" w:hint="eastAsia"/>
          <w:sz w:val="22"/>
          <w:szCs w:val="22"/>
        </w:rPr>
        <w:t>補助金</w:t>
      </w:r>
      <w:r w:rsidR="00444FB6" w:rsidRPr="00873BCA">
        <w:rPr>
          <w:rFonts w:asciiTheme="minorEastAsia" w:eastAsiaTheme="minorEastAsia" w:hAnsiTheme="minorEastAsia" w:hint="eastAsia"/>
          <w:sz w:val="22"/>
          <w:szCs w:val="22"/>
        </w:rPr>
        <w:t>交付要綱第</w:t>
      </w:r>
      <w:r w:rsidRPr="00873BCA">
        <w:rPr>
          <w:rFonts w:asciiTheme="minorEastAsia" w:eastAsiaTheme="minorEastAsia" w:hAnsiTheme="minorEastAsia" w:hint="eastAsia"/>
          <w:sz w:val="22"/>
          <w:szCs w:val="22"/>
        </w:rPr>
        <w:t>６</w:t>
      </w:r>
      <w:r w:rsidR="00444FB6" w:rsidRPr="00873BCA">
        <w:rPr>
          <w:rFonts w:asciiTheme="minorEastAsia" w:eastAsiaTheme="minorEastAsia" w:hAnsiTheme="minorEastAsia" w:hint="eastAsia"/>
          <w:sz w:val="22"/>
          <w:szCs w:val="22"/>
        </w:rPr>
        <w:t>条</w:t>
      </w:r>
      <w:r w:rsidR="00B6105E" w:rsidRPr="00873BCA">
        <w:rPr>
          <w:rFonts w:asciiTheme="minorEastAsia" w:eastAsiaTheme="minorEastAsia" w:hAnsiTheme="minorEastAsia" w:hint="eastAsia"/>
          <w:sz w:val="22"/>
          <w:szCs w:val="22"/>
        </w:rPr>
        <w:t>の規定により、</w:t>
      </w:r>
      <w:r w:rsidR="00444FB6" w:rsidRPr="00873BCA">
        <w:rPr>
          <w:rFonts w:asciiTheme="minorEastAsia" w:eastAsiaTheme="minorEastAsia" w:hAnsiTheme="minorEastAsia" w:hint="eastAsia"/>
          <w:sz w:val="22"/>
          <w:szCs w:val="22"/>
        </w:rPr>
        <w:t>次のとおり補助金の交付を申請します。</w:t>
      </w:r>
    </w:p>
    <w:p w14:paraId="689B92F9" w14:textId="77777777" w:rsidR="00444FB6" w:rsidRPr="00873BCA" w:rsidRDefault="00444FB6" w:rsidP="00103424">
      <w:pPr>
        <w:spacing w:line="290" w:lineRule="exact"/>
        <w:ind w:right="8"/>
        <w:rPr>
          <w:rFonts w:asciiTheme="minorEastAsia" w:eastAsiaTheme="minorEastAsia" w:hAnsiTheme="minorEastAsia"/>
          <w:sz w:val="22"/>
          <w:szCs w:val="22"/>
        </w:rPr>
      </w:pPr>
    </w:p>
    <w:p w14:paraId="3362575D" w14:textId="77777777" w:rsidR="00444FB6" w:rsidRPr="00873BCA" w:rsidRDefault="00B6105E" w:rsidP="002726E3">
      <w:pPr>
        <w:spacing w:beforeLines="50" w:before="148" w:line="290" w:lineRule="exact"/>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１　補助事業の</w:t>
      </w:r>
      <w:r w:rsidR="00444FB6" w:rsidRPr="00873BCA">
        <w:rPr>
          <w:rFonts w:asciiTheme="minorEastAsia" w:eastAsiaTheme="minorEastAsia" w:hAnsiTheme="minorEastAsia" w:hint="eastAsia"/>
          <w:sz w:val="22"/>
          <w:szCs w:val="22"/>
        </w:rPr>
        <w:t>内容</w:t>
      </w:r>
    </w:p>
    <w:p w14:paraId="5EBE5CC1" w14:textId="77777777" w:rsidR="00444FB6" w:rsidRPr="00873BCA" w:rsidRDefault="00444FB6" w:rsidP="002726E3">
      <w:pPr>
        <w:spacing w:line="290" w:lineRule="exact"/>
        <w:ind w:right="8"/>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 xml:space="preserve">　　</w:t>
      </w:r>
      <w:r w:rsidR="00D44308" w:rsidRPr="00873BCA">
        <w:rPr>
          <w:rFonts w:asciiTheme="minorEastAsia" w:eastAsiaTheme="minorEastAsia" w:hAnsiTheme="minorEastAsia" w:hint="eastAsia"/>
          <w:sz w:val="22"/>
          <w:szCs w:val="22"/>
        </w:rPr>
        <w:t>補助事業計画書</w:t>
      </w:r>
      <w:r w:rsidR="00B817F1" w:rsidRPr="00873BCA">
        <w:rPr>
          <w:rFonts w:asciiTheme="minorEastAsia" w:eastAsiaTheme="minorEastAsia" w:hAnsiTheme="minorEastAsia" w:hint="eastAsia"/>
          <w:sz w:val="22"/>
          <w:szCs w:val="22"/>
        </w:rPr>
        <w:t>（</w:t>
      </w:r>
      <w:r w:rsidR="00B6105E" w:rsidRPr="00873BCA">
        <w:rPr>
          <w:rFonts w:asciiTheme="minorEastAsia" w:eastAsiaTheme="minorEastAsia" w:hAnsiTheme="minorEastAsia" w:hint="eastAsia"/>
          <w:sz w:val="22"/>
          <w:szCs w:val="22"/>
        </w:rPr>
        <w:t>様式第１号</w:t>
      </w:r>
      <w:r w:rsidR="00317AE2" w:rsidRPr="00873BCA">
        <w:rPr>
          <w:rFonts w:asciiTheme="minorEastAsia" w:eastAsiaTheme="minorEastAsia" w:hAnsiTheme="minorEastAsia" w:hint="eastAsia"/>
          <w:sz w:val="22"/>
          <w:szCs w:val="22"/>
        </w:rPr>
        <w:t>－</w:t>
      </w:r>
      <w:r w:rsidR="00B6105E" w:rsidRPr="00873BCA">
        <w:rPr>
          <w:rFonts w:asciiTheme="minorEastAsia" w:eastAsiaTheme="minorEastAsia" w:hAnsiTheme="minorEastAsia" w:hint="eastAsia"/>
          <w:sz w:val="22"/>
          <w:szCs w:val="22"/>
        </w:rPr>
        <w:t>１</w:t>
      </w:r>
      <w:r w:rsidR="00B817F1" w:rsidRPr="00873BCA">
        <w:rPr>
          <w:rFonts w:asciiTheme="minorEastAsia" w:eastAsiaTheme="minorEastAsia" w:hAnsiTheme="minorEastAsia" w:hint="eastAsia"/>
          <w:sz w:val="22"/>
          <w:szCs w:val="22"/>
        </w:rPr>
        <w:t>）</w:t>
      </w:r>
      <w:r w:rsidRPr="00873BCA">
        <w:rPr>
          <w:rFonts w:asciiTheme="minorEastAsia" w:eastAsiaTheme="minorEastAsia" w:hAnsiTheme="minorEastAsia" w:hint="eastAsia"/>
          <w:sz w:val="22"/>
          <w:szCs w:val="22"/>
        </w:rPr>
        <w:t>のとおり</w:t>
      </w:r>
    </w:p>
    <w:p w14:paraId="47F94D60" w14:textId="77777777" w:rsidR="00444FB6" w:rsidRPr="00873BCA" w:rsidRDefault="00444FB6" w:rsidP="002726E3">
      <w:pPr>
        <w:spacing w:line="290" w:lineRule="exact"/>
        <w:ind w:right="8"/>
        <w:rPr>
          <w:rFonts w:asciiTheme="minorEastAsia" w:eastAsiaTheme="minorEastAsia" w:hAnsiTheme="minorEastAsia"/>
          <w:sz w:val="22"/>
          <w:szCs w:val="22"/>
        </w:rPr>
      </w:pPr>
    </w:p>
    <w:p w14:paraId="421A3FFB" w14:textId="77777777" w:rsidR="00444FB6" w:rsidRPr="00873BCA" w:rsidRDefault="00444FB6" w:rsidP="002726E3">
      <w:pPr>
        <w:spacing w:beforeLines="50" w:before="148" w:line="290" w:lineRule="exact"/>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２　補助交付申請額</w:t>
      </w:r>
    </w:p>
    <w:p w14:paraId="04154D70" w14:textId="77777777" w:rsidR="00444FB6" w:rsidRPr="00873BCA" w:rsidRDefault="00444FB6" w:rsidP="002726E3">
      <w:pPr>
        <w:spacing w:line="290" w:lineRule="exact"/>
        <w:ind w:right="8"/>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１）補助対象経費　　　　　　　　　　　　　　　　　　円</w:t>
      </w:r>
      <w:r w:rsidR="002F19C8" w:rsidRPr="00873BCA">
        <w:rPr>
          <w:rFonts w:asciiTheme="minorEastAsia" w:eastAsiaTheme="minorEastAsia" w:hAnsiTheme="minorEastAsia" w:hint="eastAsia"/>
          <w:sz w:val="22"/>
          <w:szCs w:val="22"/>
        </w:rPr>
        <w:t xml:space="preserve">　</w:t>
      </w:r>
    </w:p>
    <w:p w14:paraId="40487F94" w14:textId="77777777" w:rsidR="00444FB6" w:rsidRPr="00873BCA" w:rsidRDefault="00444FB6" w:rsidP="002726E3">
      <w:pPr>
        <w:spacing w:line="290" w:lineRule="exact"/>
        <w:ind w:right="8"/>
        <w:rPr>
          <w:rFonts w:asciiTheme="minorEastAsia" w:eastAsiaTheme="minorEastAsia" w:hAnsiTheme="minorEastAsia"/>
          <w:sz w:val="22"/>
          <w:szCs w:val="22"/>
        </w:rPr>
      </w:pPr>
      <w:r w:rsidRPr="00873BCA">
        <w:rPr>
          <w:rFonts w:asciiTheme="minorEastAsia" w:eastAsiaTheme="minorEastAsia" w:hAnsiTheme="minorEastAsia" w:hint="eastAsia"/>
          <w:sz w:val="22"/>
          <w:szCs w:val="22"/>
        </w:rPr>
        <w:t xml:space="preserve">（２）補助金交付申請額　　　　　</w:t>
      </w:r>
      <w:r w:rsidR="002F19C8" w:rsidRPr="00873BCA">
        <w:rPr>
          <w:rFonts w:asciiTheme="minorEastAsia" w:eastAsiaTheme="minorEastAsia" w:hAnsiTheme="minorEastAsia" w:hint="eastAsia"/>
          <w:sz w:val="22"/>
          <w:szCs w:val="22"/>
        </w:rPr>
        <w:t xml:space="preserve">　　　　　　　　　　　円　</w:t>
      </w:r>
    </w:p>
    <w:p w14:paraId="38532BF4" w14:textId="77777777" w:rsidR="00444FB6" w:rsidRPr="00873BCA" w:rsidRDefault="00444FB6" w:rsidP="002726E3">
      <w:pPr>
        <w:spacing w:line="290" w:lineRule="exact"/>
        <w:ind w:right="8"/>
        <w:rPr>
          <w:rFonts w:asciiTheme="minorEastAsia" w:eastAsiaTheme="minorEastAsia" w:hAnsiTheme="minorEastAsia"/>
          <w:sz w:val="22"/>
          <w:szCs w:val="22"/>
        </w:rPr>
      </w:pPr>
    </w:p>
    <w:p w14:paraId="69CA0BA6" w14:textId="77777777" w:rsidR="00444FB6" w:rsidRPr="00873BCA" w:rsidRDefault="00444FB6" w:rsidP="002726E3">
      <w:pPr>
        <w:spacing w:line="290" w:lineRule="exact"/>
        <w:rPr>
          <w:rFonts w:asciiTheme="minorEastAsia" w:eastAsiaTheme="minorEastAsia" w:hAnsiTheme="minorEastAsia"/>
          <w:sz w:val="22"/>
          <w:szCs w:val="22"/>
          <w:lang w:eastAsia="zh-CN"/>
        </w:rPr>
      </w:pPr>
      <w:r w:rsidRPr="00873BCA">
        <w:rPr>
          <w:rFonts w:asciiTheme="minorEastAsia" w:eastAsiaTheme="minorEastAsia" w:hAnsiTheme="minorEastAsia" w:hint="eastAsia"/>
          <w:sz w:val="22"/>
          <w:szCs w:val="22"/>
          <w:lang w:eastAsia="zh-CN"/>
        </w:rPr>
        <w:t>３　添付資料</w:t>
      </w:r>
    </w:p>
    <w:p w14:paraId="4A216A11" w14:textId="77777777" w:rsidR="00535391" w:rsidRPr="00152DC3" w:rsidRDefault="00535391" w:rsidP="00535391">
      <w:pPr>
        <w:rPr>
          <w:rFonts w:asciiTheme="minorEastAsia" w:hAnsiTheme="minorEastAsia"/>
          <w:sz w:val="22"/>
          <w:lang w:eastAsia="zh-CN"/>
        </w:rPr>
      </w:pPr>
      <w:r>
        <w:rPr>
          <w:rFonts w:asciiTheme="minorEastAsia" w:hAnsiTheme="minorEastAsia" w:hint="eastAsia"/>
          <w:sz w:val="22"/>
          <w:lang w:eastAsia="zh-CN"/>
        </w:rPr>
        <w:t>（１）</w:t>
      </w:r>
      <w:r w:rsidRPr="00152DC3">
        <w:rPr>
          <w:rFonts w:asciiTheme="minorEastAsia" w:hAnsiTheme="minorEastAsia" w:hint="eastAsia"/>
          <w:sz w:val="22"/>
          <w:lang w:eastAsia="zh-CN"/>
        </w:rPr>
        <w:t>補助事業計画書（様式第１号－１）</w:t>
      </w:r>
    </w:p>
    <w:p w14:paraId="7EEEE8E9" w14:textId="77777777" w:rsidR="00535391" w:rsidRPr="00152DC3" w:rsidRDefault="00535391" w:rsidP="00535391">
      <w:pPr>
        <w:rPr>
          <w:rFonts w:asciiTheme="minorEastAsia" w:hAnsiTheme="minorEastAsia"/>
          <w:sz w:val="22"/>
        </w:rPr>
      </w:pPr>
      <w:r>
        <w:rPr>
          <w:rFonts w:asciiTheme="minorEastAsia" w:hAnsiTheme="minorEastAsia" w:hint="eastAsia"/>
          <w:sz w:val="22"/>
        </w:rPr>
        <w:t>（２）</w:t>
      </w:r>
      <w:r w:rsidRPr="00152DC3">
        <w:rPr>
          <w:rFonts w:asciiTheme="minorEastAsia" w:hAnsiTheme="minorEastAsia" w:hint="eastAsia"/>
          <w:sz w:val="22"/>
        </w:rPr>
        <w:t>会社概要（パンフレット</w:t>
      </w:r>
      <w:r>
        <w:rPr>
          <w:rFonts w:asciiTheme="minorEastAsia" w:hAnsiTheme="minorEastAsia" w:hint="eastAsia"/>
          <w:sz w:val="22"/>
        </w:rPr>
        <w:t>や会社の</w:t>
      </w:r>
      <w:r>
        <w:rPr>
          <w:rFonts w:asciiTheme="minorEastAsia" w:hAnsiTheme="minorEastAsia"/>
          <w:sz w:val="22"/>
        </w:rPr>
        <w:t>HP</w:t>
      </w:r>
      <w:r>
        <w:rPr>
          <w:rFonts w:asciiTheme="minorEastAsia" w:hAnsiTheme="minorEastAsia" w:hint="eastAsia"/>
          <w:sz w:val="22"/>
        </w:rPr>
        <w:t>の写し</w:t>
      </w:r>
      <w:r w:rsidRPr="00152DC3">
        <w:rPr>
          <w:rFonts w:asciiTheme="minorEastAsia" w:hAnsiTheme="minorEastAsia" w:hint="eastAsia"/>
          <w:sz w:val="22"/>
        </w:rPr>
        <w:t>等会社の活動内容がわかるもの）</w:t>
      </w:r>
    </w:p>
    <w:p w14:paraId="2E6A3193" w14:textId="77777777" w:rsidR="00535391" w:rsidRDefault="00535391" w:rsidP="00535391">
      <w:pPr>
        <w:rPr>
          <w:rFonts w:asciiTheme="minorEastAsia" w:hAnsiTheme="minorEastAsia"/>
          <w:sz w:val="22"/>
        </w:rPr>
      </w:pPr>
      <w:r w:rsidRPr="00A671A4">
        <w:rPr>
          <w:rFonts w:asciiTheme="minorEastAsia" w:hAnsiTheme="minorEastAsia" w:hint="eastAsia"/>
          <w:sz w:val="22"/>
        </w:rPr>
        <w:t>（３）個人情報の提供に関する同意書（様式第１号－２）</w:t>
      </w:r>
    </w:p>
    <w:p w14:paraId="3AFCA2DA" w14:textId="77777777" w:rsidR="00535391" w:rsidRDefault="00535391" w:rsidP="00535391">
      <w:pPr>
        <w:ind w:left="452" w:hangingChars="200" w:hanging="452"/>
        <w:rPr>
          <w:rFonts w:asciiTheme="minorEastAsia" w:hAnsiTheme="minorEastAsia"/>
          <w:sz w:val="22"/>
        </w:rPr>
      </w:pPr>
      <w:r>
        <w:rPr>
          <w:rFonts w:asciiTheme="minorEastAsia" w:hAnsiTheme="minorEastAsia" w:hint="eastAsia"/>
          <w:sz w:val="22"/>
        </w:rPr>
        <w:t>（４）</w:t>
      </w:r>
      <w:r w:rsidRPr="00A347CB">
        <w:rPr>
          <w:rFonts w:asciiTheme="minorEastAsia" w:hAnsiTheme="minorEastAsia" w:hint="eastAsia"/>
          <w:sz w:val="22"/>
        </w:rPr>
        <w:t>副業・兼業人材</w:t>
      </w:r>
      <w:r>
        <w:rPr>
          <w:rFonts w:asciiTheme="minorEastAsia" w:hAnsiTheme="minorEastAsia" w:hint="eastAsia"/>
          <w:sz w:val="22"/>
        </w:rPr>
        <w:t>の活用に係る契約期間および報酬額、業務内容がわかる書類</w:t>
      </w:r>
      <w:r w:rsidRPr="00A347CB">
        <w:rPr>
          <w:rFonts w:asciiTheme="minorEastAsia" w:hAnsiTheme="minorEastAsia" w:hint="eastAsia"/>
          <w:sz w:val="22"/>
        </w:rPr>
        <w:t>（雇用契約書、委託契約書等の写し</w:t>
      </w:r>
      <w:r>
        <w:rPr>
          <w:rFonts w:asciiTheme="minorEastAsia" w:hAnsiTheme="minorEastAsia" w:hint="eastAsia"/>
          <w:sz w:val="22"/>
        </w:rPr>
        <w:t>）</w:t>
      </w:r>
    </w:p>
    <w:p w14:paraId="090065DB" w14:textId="77777777" w:rsidR="00535391" w:rsidRPr="004C1FF6" w:rsidRDefault="00535391" w:rsidP="00535391">
      <w:pPr>
        <w:rPr>
          <w:rFonts w:asciiTheme="minorEastAsia" w:hAnsiTheme="minorEastAsia"/>
          <w:sz w:val="22"/>
        </w:rPr>
      </w:pPr>
      <w:r>
        <w:rPr>
          <w:rFonts w:asciiTheme="minorEastAsia" w:hAnsiTheme="minorEastAsia" w:hint="eastAsia"/>
          <w:sz w:val="22"/>
        </w:rPr>
        <w:t>（５）</w:t>
      </w:r>
      <w:r>
        <w:rPr>
          <w:rFonts w:asciiTheme="minorEastAsia" w:hAnsiTheme="minorEastAsia" w:hint="eastAsia"/>
          <w:color w:val="000000" w:themeColor="text1"/>
          <w:sz w:val="22"/>
        </w:rPr>
        <w:t>人材紹介事業者に支払う紹介手数料</w:t>
      </w:r>
      <w:r>
        <w:rPr>
          <w:rFonts w:asciiTheme="minorEastAsia" w:hAnsiTheme="minorEastAsia" w:hint="eastAsia"/>
          <w:sz w:val="22"/>
        </w:rPr>
        <w:t>の金額がわかる書類（見積書又は料金表等）の写し</w:t>
      </w:r>
    </w:p>
    <w:p w14:paraId="6F50422C" w14:textId="77777777" w:rsidR="00535391" w:rsidRPr="00A671A4" w:rsidRDefault="00535391" w:rsidP="00535391">
      <w:pPr>
        <w:rPr>
          <w:rFonts w:asciiTheme="minorEastAsia" w:hAnsiTheme="minorEastAsia"/>
          <w:sz w:val="22"/>
        </w:rPr>
      </w:pPr>
      <w:r w:rsidRPr="00A671A4">
        <w:rPr>
          <w:rFonts w:asciiTheme="minorEastAsia" w:hAnsiTheme="minorEastAsia" w:hint="eastAsia"/>
          <w:sz w:val="22"/>
        </w:rPr>
        <w:t>（</w:t>
      </w:r>
      <w:r>
        <w:rPr>
          <w:rFonts w:asciiTheme="minorEastAsia" w:hAnsiTheme="minorEastAsia" w:hint="eastAsia"/>
          <w:sz w:val="22"/>
        </w:rPr>
        <w:t>６</w:t>
      </w:r>
      <w:r w:rsidRPr="00A671A4">
        <w:rPr>
          <w:rFonts w:asciiTheme="minorEastAsia" w:hAnsiTheme="minorEastAsia" w:hint="eastAsia"/>
          <w:sz w:val="22"/>
        </w:rPr>
        <w:t>）プロ人材の履歴書又は職務経歴書</w:t>
      </w:r>
    </w:p>
    <w:p w14:paraId="74C0AC8D" w14:textId="77777777" w:rsidR="008D7EE6" w:rsidRPr="00C118E8" w:rsidRDefault="008D7EE6" w:rsidP="008D7EE6">
      <w:pPr>
        <w:rPr>
          <w:rFonts w:asciiTheme="minorEastAsia" w:hAnsiTheme="minorEastAsia"/>
          <w:sz w:val="22"/>
        </w:rPr>
      </w:pPr>
      <w:r w:rsidRPr="00A671A4">
        <w:rPr>
          <w:rFonts w:asciiTheme="minorEastAsia" w:hAnsiTheme="minorEastAsia" w:hint="eastAsia"/>
          <w:sz w:val="22"/>
        </w:rPr>
        <w:t>（</w:t>
      </w:r>
      <w:r>
        <w:rPr>
          <w:rFonts w:asciiTheme="minorEastAsia" w:hAnsiTheme="minorEastAsia" w:hint="eastAsia"/>
          <w:sz w:val="22"/>
        </w:rPr>
        <w:t>７</w:t>
      </w:r>
      <w:r w:rsidRPr="00A671A4">
        <w:rPr>
          <w:rFonts w:asciiTheme="minorEastAsia" w:hAnsiTheme="minorEastAsia" w:hint="eastAsia"/>
          <w:sz w:val="22"/>
        </w:rPr>
        <w:t>）その</w:t>
      </w:r>
      <w:r w:rsidRPr="0094098C">
        <w:rPr>
          <w:rFonts w:asciiTheme="minorEastAsia" w:hAnsiTheme="minorEastAsia" w:hint="eastAsia"/>
          <w:sz w:val="22"/>
        </w:rPr>
        <w:t>他知事が必要と認める書類</w:t>
      </w:r>
    </w:p>
    <w:p w14:paraId="1EA8848D" w14:textId="77777777" w:rsidR="008D7EE6" w:rsidRPr="00152DC3" w:rsidRDefault="008D7EE6" w:rsidP="008D7EE6">
      <w:pPr>
        <w:ind w:left="339" w:hangingChars="150" w:hanging="339"/>
        <w:rPr>
          <w:rFonts w:asciiTheme="minorEastAsia" w:hAnsiTheme="minorEastAsia"/>
          <w:sz w:val="22"/>
        </w:rPr>
      </w:pPr>
      <w:r w:rsidRPr="00A671A4">
        <w:rPr>
          <w:rFonts w:asciiTheme="minorEastAsia" w:hAnsiTheme="minorEastAsia" w:hint="eastAsia"/>
          <w:sz w:val="22"/>
        </w:rPr>
        <w:t>（</w:t>
      </w:r>
      <w:r>
        <w:rPr>
          <w:rFonts w:asciiTheme="minorEastAsia" w:hAnsiTheme="minorEastAsia" w:hint="eastAsia"/>
          <w:sz w:val="22"/>
        </w:rPr>
        <w:t>８</w:t>
      </w:r>
      <w:r w:rsidRPr="00A671A4">
        <w:rPr>
          <w:rFonts w:asciiTheme="minorEastAsia" w:hAnsiTheme="minorEastAsia" w:hint="eastAsia"/>
          <w:sz w:val="22"/>
        </w:rPr>
        <w:t>）プロ人材であること</w:t>
      </w:r>
      <w:r>
        <w:rPr>
          <w:rFonts w:asciiTheme="minorEastAsia" w:hAnsiTheme="minorEastAsia" w:hint="eastAsia"/>
          <w:sz w:val="22"/>
        </w:rPr>
        <w:t>及び人材拠点を通じた</w:t>
      </w:r>
      <w:r w:rsidRPr="0094098C">
        <w:rPr>
          <w:rFonts w:asciiTheme="minorEastAsia" w:hAnsiTheme="minorEastAsia" w:hint="eastAsia"/>
          <w:sz w:val="22"/>
        </w:rPr>
        <w:t>副業・兼業</w:t>
      </w:r>
      <w:r>
        <w:rPr>
          <w:rFonts w:asciiTheme="minorEastAsia" w:hAnsiTheme="minorEastAsia" w:hint="eastAsia"/>
          <w:sz w:val="22"/>
        </w:rPr>
        <w:t>人材活用の初回の事業であることを人材</w:t>
      </w:r>
      <w:r w:rsidRPr="00A671A4">
        <w:rPr>
          <w:rFonts w:asciiTheme="minorEastAsia" w:hAnsiTheme="minorEastAsia" w:hint="eastAsia"/>
          <w:sz w:val="22"/>
        </w:rPr>
        <w:t>拠点が認めていることがわかる書類</w:t>
      </w:r>
    </w:p>
    <w:p w14:paraId="4ED42780" w14:textId="77777777" w:rsidR="00535391" w:rsidRPr="008D7EE6" w:rsidRDefault="00535391" w:rsidP="00535391">
      <w:pPr>
        <w:jc w:val="left"/>
        <w:rPr>
          <w:rFonts w:asciiTheme="minorEastAsia" w:hAnsiTheme="minorEastAsia"/>
          <w:sz w:val="22"/>
        </w:rPr>
      </w:pPr>
    </w:p>
    <w:p w14:paraId="5666F579" w14:textId="77777777" w:rsidR="00535391" w:rsidRDefault="00535391" w:rsidP="00535391">
      <w:pPr>
        <w:jc w:val="left"/>
        <w:rPr>
          <w:rFonts w:asciiTheme="minorEastAsia" w:hAnsiTheme="minorEastAsia"/>
          <w:sz w:val="22"/>
        </w:rPr>
      </w:pPr>
    </w:p>
    <w:p w14:paraId="356E3860" w14:textId="77777777" w:rsidR="00535391" w:rsidRDefault="00535391" w:rsidP="00535391">
      <w:pPr>
        <w:jc w:val="left"/>
        <w:rPr>
          <w:rFonts w:asciiTheme="minorEastAsia" w:hAnsiTheme="minorEastAsia"/>
          <w:sz w:val="22"/>
        </w:rPr>
      </w:pPr>
    </w:p>
    <w:p w14:paraId="1739404A" w14:textId="77777777" w:rsidR="00535391" w:rsidRDefault="00535391" w:rsidP="00535391">
      <w:pPr>
        <w:jc w:val="left"/>
        <w:rPr>
          <w:rFonts w:asciiTheme="minorEastAsia" w:hAnsiTheme="minorEastAsia"/>
          <w:sz w:val="22"/>
        </w:rPr>
      </w:pPr>
    </w:p>
    <w:p w14:paraId="3B081BEE" w14:textId="77777777" w:rsidR="00535391" w:rsidRDefault="00535391" w:rsidP="00535391">
      <w:pPr>
        <w:jc w:val="left"/>
        <w:rPr>
          <w:rFonts w:asciiTheme="minorEastAsia" w:hAnsiTheme="minorEastAsia"/>
          <w:sz w:val="22"/>
        </w:rPr>
      </w:pPr>
    </w:p>
    <w:p w14:paraId="29BC2139" w14:textId="77777777" w:rsidR="00535391" w:rsidRDefault="00535391" w:rsidP="00535391">
      <w:pPr>
        <w:jc w:val="left"/>
        <w:rPr>
          <w:rFonts w:asciiTheme="minorEastAsia" w:hAnsiTheme="minorEastAsia"/>
          <w:sz w:val="22"/>
        </w:rPr>
      </w:pPr>
    </w:p>
    <w:p w14:paraId="65B57655" w14:textId="77777777" w:rsidR="00535391" w:rsidRDefault="00535391" w:rsidP="00535391">
      <w:pPr>
        <w:jc w:val="left"/>
        <w:rPr>
          <w:rFonts w:asciiTheme="minorEastAsia" w:hAnsiTheme="minorEastAsia"/>
          <w:sz w:val="22"/>
        </w:rPr>
      </w:pPr>
    </w:p>
    <w:p w14:paraId="20E47F43" w14:textId="77777777" w:rsidR="00535391" w:rsidRDefault="00535391" w:rsidP="00535391">
      <w:pPr>
        <w:jc w:val="left"/>
        <w:rPr>
          <w:rFonts w:asciiTheme="minorEastAsia" w:hAnsiTheme="minorEastAsia"/>
          <w:sz w:val="22"/>
        </w:rPr>
      </w:pPr>
    </w:p>
    <w:p w14:paraId="1CCF13C0" w14:textId="77777777" w:rsidR="00535391" w:rsidRDefault="00535391" w:rsidP="00535391">
      <w:pPr>
        <w:jc w:val="left"/>
        <w:rPr>
          <w:rFonts w:asciiTheme="minorEastAsia" w:hAnsiTheme="minorEastAsia"/>
          <w:sz w:val="22"/>
        </w:rPr>
      </w:pPr>
    </w:p>
    <w:p w14:paraId="4F1DD2B5" w14:textId="77777777" w:rsidR="00535391" w:rsidRDefault="00535391" w:rsidP="00535391">
      <w:pPr>
        <w:jc w:val="left"/>
        <w:rPr>
          <w:rFonts w:asciiTheme="minorEastAsia" w:hAnsiTheme="minorEastAsia"/>
          <w:sz w:val="22"/>
        </w:rPr>
      </w:pPr>
    </w:p>
    <w:p w14:paraId="72139457" w14:textId="4F356984" w:rsidR="00C930CA" w:rsidRDefault="00C930CA" w:rsidP="00535391">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　裏　面　】</w:t>
      </w:r>
    </w:p>
    <w:p w14:paraId="3D7E61CE" w14:textId="2405156C" w:rsidR="000F0645" w:rsidRDefault="000F0645" w:rsidP="000F0645">
      <w:pPr>
        <w:jc w:val="center"/>
        <w:rPr>
          <w:rFonts w:ascii="ＭＳ ゴシック" w:eastAsia="ＭＳ ゴシック" w:hAnsi="ＭＳ ゴシック"/>
          <w:sz w:val="24"/>
        </w:rPr>
      </w:pPr>
      <w:r w:rsidRPr="008F43B3">
        <w:rPr>
          <w:rFonts w:ascii="ＭＳ ゴシック" w:eastAsia="ＭＳ ゴシック" w:hAnsi="ＭＳ ゴシック" w:hint="eastAsia"/>
          <w:sz w:val="24"/>
        </w:rPr>
        <w:t>誓　　　　約　　　　書</w:t>
      </w:r>
    </w:p>
    <w:p w14:paraId="347AFA65" w14:textId="77777777" w:rsidR="000F0645" w:rsidRPr="008F43B3" w:rsidRDefault="000F0645" w:rsidP="000F0645">
      <w:pPr>
        <w:rPr>
          <w:rFonts w:hAnsi="ＭＳ 明朝"/>
          <w:sz w:val="24"/>
        </w:rPr>
      </w:pPr>
    </w:p>
    <w:p w14:paraId="6CB05D23" w14:textId="01D975F5" w:rsidR="006F0DDF" w:rsidRDefault="000F0645" w:rsidP="006F0DDF">
      <w:pPr>
        <w:ind w:leftChars="129" w:left="279" w:rightChars="128" w:right="276" w:firstLineChars="100" w:firstLine="226"/>
        <w:rPr>
          <w:rFonts w:hAnsi="ＭＳ 明朝"/>
          <w:sz w:val="22"/>
          <w:szCs w:val="22"/>
        </w:rPr>
      </w:pPr>
      <w:r w:rsidRPr="006F0DDF">
        <w:rPr>
          <w:rFonts w:hAnsi="ＭＳ 明朝" w:hint="eastAsia"/>
          <w:sz w:val="22"/>
          <w:szCs w:val="22"/>
        </w:rPr>
        <w:t>私は、佐賀県プロフェッショナル人材戦略拠点事業副業・兼業人材活用促進事業費補助金に係る申請を行うに当たり、下記の内容について誓約します</w:t>
      </w:r>
      <w:r w:rsidR="006F0DDF">
        <w:rPr>
          <w:rFonts w:hAnsi="ＭＳ 明朝" w:hint="eastAsia"/>
          <w:sz w:val="22"/>
          <w:szCs w:val="22"/>
        </w:rPr>
        <w:t>。</w:t>
      </w:r>
    </w:p>
    <w:p w14:paraId="1965DC75" w14:textId="77777777" w:rsidR="006F0DDF" w:rsidRPr="006F0DDF" w:rsidRDefault="006F0DDF" w:rsidP="006F0DDF">
      <w:pPr>
        <w:ind w:leftChars="129" w:left="279" w:rightChars="128" w:right="276" w:firstLineChars="100" w:firstLine="226"/>
        <w:rPr>
          <w:rFonts w:hAnsi="ＭＳ 明朝"/>
          <w:sz w:val="22"/>
          <w:szCs w:val="22"/>
        </w:rPr>
      </w:pPr>
    </w:p>
    <w:p w14:paraId="55E1ECC1" w14:textId="77A64F16" w:rsidR="000F0645" w:rsidRDefault="000F0645" w:rsidP="000F0645">
      <w:pPr>
        <w:pStyle w:val="ab"/>
      </w:pPr>
      <w:r w:rsidRPr="008F43B3">
        <w:rPr>
          <w:rFonts w:hint="eastAsia"/>
        </w:rPr>
        <w:t>記</w:t>
      </w:r>
    </w:p>
    <w:p w14:paraId="423506B0" w14:textId="77777777" w:rsidR="00C930CA" w:rsidRPr="0078531B" w:rsidRDefault="00C930CA" w:rsidP="0078531B"/>
    <w:p w14:paraId="57447C2F" w14:textId="77777777" w:rsidR="000F0645" w:rsidRPr="00835382" w:rsidRDefault="000F0645" w:rsidP="000F0645">
      <w:pPr>
        <w:ind w:leftChars="109" w:left="401" w:hangingChars="77" w:hanging="166"/>
        <w:rPr>
          <w:rFonts w:hAnsi="ＭＳ 明朝"/>
          <w:szCs w:val="22"/>
        </w:rPr>
      </w:pPr>
      <w:r>
        <w:rPr>
          <w:rFonts w:hAnsi="ＭＳ 明朝" w:hint="eastAsia"/>
          <w:szCs w:val="22"/>
        </w:rPr>
        <w:t>・</w:t>
      </w:r>
      <w:r w:rsidRPr="00835382">
        <w:rPr>
          <w:rFonts w:hAnsi="ＭＳ 明朝" w:hint="eastAsia"/>
          <w:szCs w:val="22"/>
        </w:rPr>
        <w:t>対象要件を全て満たしています。</w:t>
      </w:r>
    </w:p>
    <w:p w14:paraId="795CE944" w14:textId="574BEB8E" w:rsidR="000F0645" w:rsidRPr="00835382" w:rsidRDefault="000F0645" w:rsidP="000F0645">
      <w:pPr>
        <w:ind w:leftChars="109" w:left="451" w:hangingChars="100" w:hanging="216"/>
        <w:rPr>
          <w:rFonts w:hAnsi="ＭＳ 明朝"/>
          <w:szCs w:val="22"/>
        </w:rPr>
      </w:pPr>
      <w:r>
        <w:rPr>
          <w:rFonts w:hAnsi="ＭＳ 明朝" w:hint="eastAsia"/>
          <w:szCs w:val="22"/>
        </w:rPr>
        <w:t>・</w:t>
      </w:r>
      <w:r w:rsidRPr="000F0645">
        <w:rPr>
          <w:rFonts w:hAnsi="ＭＳ 明朝" w:hint="eastAsia"/>
          <w:szCs w:val="22"/>
        </w:rPr>
        <w:t>佐賀県プロフェッショナル人材戦略拠点事業副業・兼業人材活用促進事業費補助金交付申請書</w:t>
      </w:r>
      <w:r w:rsidRPr="00835382">
        <w:rPr>
          <w:rFonts w:hAnsi="ＭＳ 明朝" w:hint="eastAsia"/>
          <w:szCs w:val="22"/>
        </w:rPr>
        <w:t>に記載した事項</w:t>
      </w:r>
      <w:r>
        <w:rPr>
          <w:rFonts w:hAnsi="ＭＳ 明朝" w:hint="eastAsia"/>
          <w:szCs w:val="22"/>
        </w:rPr>
        <w:t>及び提出書類</w:t>
      </w:r>
      <w:r w:rsidRPr="00835382">
        <w:rPr>
          <w:rFonts w:hAnsi="ＭＳ 明朝" w:hint="eastAsia"/>
          <w:szCs w:val="22"/>
        </w:rPr>
        <w:t>について、事実と相違ありません。</w:t>
      </w:r>
    </w:p>
    <w:p w14:paraId="1E3245C1" w14:textId="42DBAEA9" w:rsidR="000F0645" w:rsidRPr="00835382" w:rsidRDefault="000F0645">
      <w:pPr>
        <w:ind w:leftChars="109" w:left="401" w:hangingChars="77" w:hanging="166"/>
        <w:rPr>
          <w:rFonts w:hAnsi="ＭＳ 明朝"/>
          <w:szCs w:val="22"/>
        </w:rPr>
      </w:pPr>
      <w:r>
        <w:rPr>
          <w:rFonts w:hAnsi="ＭＳ 明朝" w:hint="eastAsia"/>
          <w:szCs w:val="22"/>
        </w:rPr>
        <w:t>・業種に係る営業に必要な許可を全て有しています</w:t>
      </w:r>
      <w:r w:rsidRPr="00835382">
        <w:rPr>
          <w:rFonts w:hAnsi="ＭＳ 明朝" w:hint="eastAsia"/>
          <w:szCs w:val="22"/>
        </w:rPr>
        <w:t>。</w:t>
      </w:r>
    </w:p>
    <w:p w14:paraId="09AACB91" w14:textId="422953D7" w:rsidR="000F0645" w:rsidRDefault="000F0645" w:rsidP="000F0645">
      <w:pPr>
        <w:ind w:leftChars="109" w:left="451" w:hangingChars="100" w:hanging="216"/>
        <w:rPr>
          <w:rFonts w:hAnsi="ＭＳ 明朝"/>
          <w:szCs w:val="22"/>
        </w:rPr>
      </w:pPr>
      <w:r>
        <w:rPr>
          <w:rFonts w:hAnsi="ＭＳ 明朝" w:hint="eastAsia"/>
          <w:szCs w:val="22"/>
        </w:rPr>
        <w:t>・</w:t>
      </w:r>
      <w:r w:rsidRPr="00835382">
        <w:rPr>
          <w:rFonts w:hAnsi="ＭＳ 明朝" w:hint="eastAsia"/>
          <w:szCs w:val="22"/>
        </w:rPr>
        <w:t>虚偽や不正等が判明した場合は、</w:t>
      </w:r>
      <w:r>
        <w:rPr>
          <w:rFonts w:hAnsi="ＭＳ 明朝" w:hint="eastAsia"/>
          <w:szCs w:val="22"/>
        </w:rPr>
        <w:t>補助</w:t>
      </w:r>
      <w:r w:rsidRPr="00835382">
        <w:rPr>
          <w:rFonts w:hAnsi="ＭＳ 明朝" w:hint="eastAsia"/>
          <w:szCs w:val="22"/>
        </w:rPr>
        <w:t>金の返還に応じるとともに、加算金の支払に応じ</w:t>
      </w:r>
      <w:r>
        <w:rPr>
          <w:rFonts w:hAnsi="ＭＳ 明朝" w:hint="eastAsia"/>
          <w:szCs w:val="22"/>
        </w:rPr>
        <w:t>ます。また、法人名等の情報を公表されることに同意します。</w:t>
      </w:r>
    </w:p>
    <w:p w14:paraId="785033F8" w14:textId="474C138E" w:rsidR="000F0645" w:rsidRPr="00835382" w:rsidRDefault="000F0645" w:rsidP="000F0645">
      <w:pPr>
        <w:ind w:leftChars="109" w:left="401" w:hangingChars="77" w:hanging="166"/>
        <w:rPr>
          <w:rFonts w:hAnsi="ＭＳ 明朝"/>
          <w:szCs w:val="22"/>
        </w:rPr>
      </w:pPr>
      <w:r>
        <w:rPr>
          <w:rFonts w:hAnsi="ＭＳ 明朝" w:hint="eastAsia"/>
          <w:szCs w:val="22"/>
        </w:rPr>
        <w:t>・</w:t>
      </w:r>
      <w:r w:rsidRPr="00835382">
        <w:rPr>
          <w:rFonts w:hAnsi="ＭＳ 明朝" w:hint="eastAsia"/>
          <w:szCs w:val="22"/>
        </w:rPr>
        <w:t>佐賀県から</w:t>
      </w:r>
      <w:r>
        <w:rPr>
          <w:rFonts w:hAnsi="ＭＳ 明朝" w:hint="eastAsia"/>
          <w:szCs w:val="22"/>
        </w:rPr>
        <w:t>立入</w:t>
      </w:r>
      <w:r w:rsidRPr="00835382">
        <w:rPr>
          <w:rFonts w:hAnsi="ＭＳ 明朝" w:hint="eastAsia"/>
          <w:szCs w:val="22"/>
        </w:rPr>
        <w:t>検査・報告</w:t>
      </w:r>
      <w:r>
        <w:rPr>
          <w:rFonts w:hAnsi="ＭＳ 明朝" w:hint="eastAsia"/>
          <w:szCs w:val="22"/>
        </w:rPr>
        <w:t>・関係書類</w:t>
      </w:r>
      <w:r w:rsidRPr="00835382">
        <w:rPr>
          <w:rFonts w:hAnsi="ＭＳ 明朝" w:hint="eastAsia"/>
          <w:szCs w:val="22"/>
        </w:rPr>
        <w:t>の</w:t>
      </w:r>
      <w:r>
        <w:rPr>
          <w:rFonts w:hAnsi="ＭＳ 明朝" w:hint="eastAsia"/>
          <w:szCs w:val="22"/>
        </w:rPr>
        <w:t>提出の</w:t>
      </w:r>
      <w:r w:rsidRPr="00835382">
        <w:rPr>
          <w:rFonts w:hAnsi="ＭＳ 明朝" w:hint="eastAsia"/>
          <w:szCs w:val="22"/>
        </w:rPr>
        <w:t>求めがあった場合は、これに応じます。</w:t>
      </w:r>
    </w:p>
    <w:p w14:paraId="031E26B3" w14:textId="77777777" w:rsidR="000F0645" w:rsidRDefault="000F0645" w:rsidP="000F0645">
      <w:pPr>
        <w:ind w:leftChars="109" w:left="401" w:hangingChars="77" w:hanging="166"/>
        <w:rPr>
          <w:rFonts w:hAnsi="ＭＳ 明朝"/>
          <w:szCs w:val="22"/>
        </w:rPr>
      </w:pPr>
      <w:r>
        <w:rPr>
          <w:rFonts w:hAnsi="ＭＳ 明朝" w:hint="eastAsia"/>
          <w:szCs w:val="22"/>
        </w:rPr>
        <w:t>・佐賀県及び佐賀県プロフェッショナル人材戦略拠点から追加で書類の提出依頼があった場合は、速やかにこれに応じます。</w:t>
      </w:r>
    </w:p>
    <w:p w14:paraId="37E69712" w14:textId="7140B4C0" w:rsidR="000F0645" w:rsidRPr="00835382" w:rsidRDefault="000F0645" w:rsidP="0078531B">
      <w:pPr>
        <w:ind w:leftChars="109" w:left="235" w:firstLineChars="100" w:firstLine="216"/>
        <w:rPr>
          <w:rFonts w:hAnsi="ＭＳ 明朝"/>
          <w:szCs w:val="22"/>
        </w:rPr>
      </w:pPr>
      <w:r>
        <w:rPr>
          <w:rFonts w:hAnsi="ＭＳ 明朝" w:hint="eastAsia"/>
          <w:szCs w:val="22"/>
        </w:rPr>
        <w:t>また追加提出書類を指定した期日までに提出しなかった場合は、取り下げ処理として取り扱われることに同意します。</w:t>
      </w:r>
    </w:p>
    <w:p w14:paraId="243E6F9F" w14:textId="1918092C" w:rsidR="000F0645" w:rsidRPr="00835382" w:rsidRDefault="000F0645" w:rsidP="000F0645">
      <w:pPr>
        <w:ind w:leftChars="109" w:left="401" w:hangingChars="77" w:hanging="166"/>
        <w:rPr>
          <w:rFonts w:hAnsi="ＭＳ 明朝"/>
          <w:szCs w:val="22"/>
        </w:rPr>
      </w:pPr>
      <w:r>
        <w:rPr>
          <w:rFonts w:hAnsi="ＭＳ 明朝" w:hint="eastAsia"/>
          <w:szCs w:val="22"/>
        </w:rPr>
        <w:t>・法人</w:t>
      </w:r>
      <w:r w:rsidRPr="00835382">
        <w:rPr>
          <w:rFonts w:hAnsi="ＭＳ 明朝" w:hint="eastAsia"/>
          <w:szCs w:val="22"/>
        </w:rPr>
        <w:t>の代表者等であり、</w:t>
      </w:r>
      <w:r>
        <w:rPr>
          <w:rFonts w:hAnsi="ＭＳ 明朝" w:hint="eastAsia"/>
          <w:szCs w:val="22"/>
        </w:rPr>
        <w:t>交付</w:t>
      </w:r>
      <w:r w:rsidRPr="00835382">
        <w:rPr>
          <w:rFonts w:hAnsi="ＭＳ 明朝" w:hint="eastAsia"/>
          <w:szCs w:val="22"/>
        </w:rPr>
        <w:t>申請</w:t>
      </w:r>
      <w:r>
        <w:rPr>
          <w:rFonts w:hAnsi="ＭＳ 明朝" w:hint="eastAsia"/>
          <w:szCs w:val="22"/>
        </w:rPr>
        <w:t>法人</w:t>
      </w:r>
      <w:r w:rsidRPr="00835382">
        <w:rPr>
          <w:rFonts w:hAnsi="ＭＳ 明朝" w:hint="eastAsia"/>
          <w:szCs w:val="22"/>
        </w:rPr>
        <w:t>を運営しています。</w:t>
      </w:r>
    </w:p>
    <w:p w14:paraId="0A4CF7B0" w14:textId="77777777" w:rsidR="000F0645" w:rsidRPr="00835382" w:rsidRDefault="000F0645" w:rsidP="000F0645">
      <w:pPr>
        <w:ind w:leftChars="109" w:left="451" w:hangingChars="100" w:hanging="216"/>
        <w:rPr>
          <w:rFonts w:hAnsi="ＭＳ 明朝"/>
          <w:szCs w:val="22"/>
        </w:rPr>
      </w:pPr>
      <w:r>
        <w:rPr>
          <w:rFonts w:hAnsi="ＭＳ 明朝" w:hint="eastAsia"/>
          <w:szCs w:val="22"/>
        </w:rPr>
        <w:t>・自己</w:t>
      </w:r>
      <w:r w:rsidRPr="00835382">
        <w:rPr>
          <w:rFonts w:hAnsi="ＭＳ 明朝" w:hint="eastAsia"/>
          <w:szCs w:val="22"/>
        </w:rPr>
        <w:t>又は自社若しくは自社の役員等が、次のいずれにも該当する者ではありません。また、次に掲げる者が、その経営に実質的に関与している法人その他の団体又は個人ではありません。</w:t>
      </w:r>
    </w:p>
    <w:p w14:paraId="45C6D502" w14:textId="77777777" w:rsidR="000F0645" w:rsidRPr="00835382" w:rsidRDefault="000F0645" w:rsidP="000F0645">
      <w:pPr>
        <w:ind w:leftChars="303" w:left="948" w:hangingChars="136" w:hanging="294"/>
        <w:rPr>
          <w:rFonts w:hAnsi="ＭＳ 明朝"/>
          <w:szCs w:val="22"/>
        </w:rPr>
      </w:pPr>
      <w:r w:rsidRPr="00835382">
        <w:rPr>
          <w:rFonts w:hAnsi="ＭＳ 明朝" w:hint="eastAsia"/>
          <w:szCs w:val="22"/>
        </w:rPr>
        <w:t>ア　暴力団（暴力団員による不当な行為の防止等に関する法律</w:t>
      </w:r>
      <w:r w:rsidRPr="00835382">
        <w:rPr>
          <w:rFonts w:hAnsi="ＭＳ 明朝" w:hint="eastAsia"/>
          <w:szCs w:val="22"/>
        </w:rPr>
        <w:t>(</w:t>
      </w:r>
      <w:r w:rsidRPr="00835382">
        <w:rPr>
          <w:rFonts w:hAnsi="ＭＳ 明朝" w:hint="eastAsia"/>
          <w:szCs w:val="22"/>
        </w:rPr>
        <w:t>平成３年法律第７７号）第２条第２号に規定する暴力団をいう。以下同じ。）</w:t>
      </w:r>
    </w:p>
    <w:p w14:paraId="77E67ECC" w14:textId="77777777" w:rsidR="000F0645" w:rsidRPr="00835382" w:rsidRDefault="000F0645" w:rsidP="000F0645">
      <w:pPr>
        <w:ind w:leftChars="303" w:left="948" w:hangingChars="136" w:hanging="294"/>
        <w:rPr>
          <w:rFonts w:hAnsi="ＭＳ 明朝"/>
          <w:szCs w:val="22"/>
        </w:rPr>
      </w:pPr>
      <w:r w:rsidRPr="00835382">
        <w:rPr>
          <w:rFonts w:hAnsi="ＭＳ 明朝" w:hint="eastAsia"/>
          <w:szCs w:val="22"/>
        </w:rPr>
        <w:t>イ　暴力団員（暴力団員による不当な行為の防止等に関する法律第２条第６号に規定する暴力団員をいう。以下同じ。）</w:t>
      </w:r>
    </w:p>
    <w:p w14:paraId="609B467A" w14:textId="77777777" w:rsidR="000F0645" w:rsidRPr="00835382" w:rsidRDefault="000F0645" w:rsidP="000F0645">
      <w:pPr>
        <w:ind w:leftChars="303" w:left="948" w:hangingChars="136" w:hanging="294"/>
        <w:rPr>
          <w:rFonts w:hAnsi="ＭＳ 明朝"/>
          <w:szCs w:val="22"/>
        </w:rPr>
      </w:pPr>
      <w:r w:rsidRPr="00835382">
        <w:rPr>
          <w:rFonts w:hAnsi="ＭＳ 明朝" w:hint="eastAsia"/>
          <w:szCs w:val="22"/>
        </w:rPr>
        <w:t>ウ</w:t>
      </w:r>
      <w:r w:rsidRPr="00835382">
        <w:rPr>
          <w:rFonts w:hAnsi="ＭＳ 明朝" w:hint="eastAsia"/>
          <w:szCs w:val="22"/>
        </w:rPr>
        <w:t xml:space="preserve">  </w:t>
      </w:r>
      <w:r w:rsidRPr="00835382">
        <w:rPr>
          <w:rFonts w:hAnsi="ＭＳ 明朝" w:hint="eastAsia"/>
          <w:szCs w:val="22"/>
        </w:rPr>
        <w:t>暴力団員でなくなった日から５年を経過しない者</w:t>
      </w:r>
    </w:p>
    <w:p w14:paraId="3FEBA597" w14:textId="77777777" w:rsidR="000F0645" w:rsidRPr="00835382" w:rsidRDefault="000F0645" w:rsidP="000F0645">
      <w:pPr>
        <w:ind w:leftChars="303" w:left="948" w:hangingChars="136" w:hanging="294"/>
        <w:rPr>
          <w:rFonts w:hAnsi="ＭＳ 明朝"/>
          <w:szCs w:val="22"/>
        </w:rPr>
      </w:pPr>
      <w:r w:rsidRPr="00835382">
        <w:rPr>
          <w:rFonts w:hAnsi="ＭＳ 明朝" w:hint="eastAsia"/>
          <w:szCs w:val="22"/>
        </w:rPr>
        <w:t>エ</w:t>
      </w:r>
      <w:r w:rsidRPr="00835382">
        <w:rPr>
          <w:rFonts w:hAnsi="ＭＳ 明朝" w:hint="eastAsia"/>
          <w:szCs w:val="22"/>
        </w:rPr>
        <w:t xml:space="preserve">  </w:t>
      </w:r>
      <w:r w:rsidRPr="00835382">
        <w:rPr>
          <w:rFonts w:hAnsi="ＭＳ 明朝" w:hint="eastAsia"/>
          <w:szCs w:val="22"/>
        </w:rPr>
        <w:t>自己、自社若しくは第三者の不正な利益を図る目的又は第三者に損害を与える目的をもって暴力団又は暴力団員を利用している者</w:t>
      </w:r>
    </w:p>
    <w:p w14:paraId="4E3C6194" w14:textId="77777777" w:rsidR="000F0645" w:rsidRPr="00835382" w:rsidRDefault="000F0645" w:rsidP="000F0645">
      <w:pPr>
        <w:ind w:leftChars="303" w:left="948" w:hangingChars="136" w:hanging="294"/>
        <w:rPr>
          <w:rFonts w:hAnsi="ＭＳ 明朝"/>
          <w:szCs w:val="22"/>
        </w:rPr>
      </w:pPr>
      <w:r w:rsidRPr="00835382">
        <w:rPr>
          <w:rFonts w:hAnsi="ＭＳ 明朝" w:hint="eastAsia"/>
          <w:szCs w:val="22"/>
        </w:rPr>
        <w:t>オ</w:t>
      </w:r>
      <w:r w:rsidRPr="00835382">
        <w:rPr>
          <w:rFonts w:hAnsi="ＭＳ 明朝" w:hint="eastAsia"/>
          <w:szCs w:val="22"/>
        </w:rPr>
        <w:t xml:space="preserve">  </w:t>
      </w:r>
      <w:r w:rsidRPr="00835382">
        <w:rPr>
          <w:rFonts w:hAnsi="ＭＳ 明朝" w:hint="eastAsia"/>
          <w:szCs w:val="22"/>
        </w:rPr>
        <w:t>暴力団又は暴力団員に対して資金等を提供し、又は便宜を供与するなど、直接的若しくは積極的に暴力団の維持運営に協力し、又は関与している者</w:t>
      </w:r>
    </w:p>
    <w:p w14:paraId="7D784ECB" w14:textId="77777777" w:rsidR="000F0645" w:rsidRPr="00835382" w:rsidRDefault="000F0645" w:rsidP="000F0645">
      <w:pPr>
        <w:ind w:leftChars="303" w:left="948" w:hangingChars="136" w:hanging="294"/>
        <w:rPr>
          <w:rFonts w:hAnsi="ＭＳ 明朝"/>
          <w:szCs w:val="22"/>
        </w:rPr>
      </w:pPr>
      <w:r w:rsidRPr="00835382">
        <w:rPr>
          <w:rFonts w:hAnsi="ＭＳ 明朝" w:hint="eastAsia"/>
          <w:szCs w:val="22"/>
        </w:rPr>
        <w:t>カ</w:t>
      </w:r>
      <w:r w:rsidRPr="00835382">
        <w:rPr>
          <w:rFonts w:hAnsi="ＭＳ 明朝" w:hint="eastAsia"/>
          <w:szCs w:val="22"/>
        </w:rPr>
        <w:t xml:space="preserve">  </w:t>
      </w:r>
      <w:r w:rsidRPr="00835382">
        <w:rPr>
          <w:rFonts w:hAnsi="ＭＳ 明朝" w:hint="eastAsia"/>
          <w:szCs w:val="22"/>
        </w:rPr>
        <w:t>暴力団又は暴力団員と社会的に非難されるべき関係を有している者</w:t>
      </w:r>
    </w:p>
    <w:p w14:paraId="6FF61ADA" w14:textId="0DAE89CF" w:rsidR="000F0645" w:rsidRPr="006F0DDF" w:rsidRDefault="000F0645" w:rsidP="006F0DDF">
      <w:pPr>
        <w:ind w:leftChars="303" w:left="948" w:hangingChars="136" w:hanging="294"/>
        <w:rPr>
          <w:rFonts w:hAnsi="ＭＳ 明朝"/>
          <w:szCs w:val="22"/>
        </w:rPr>
      </w:pPr>
      <w:r w:rsidRPr="00835382">
        <w:rPr>
          <w:rFonts w:hAnsi="ＭＳ 明朝" w:hint="eastAsia"/>
          <w:szCs w:val="22"/>
        </w:rPr>
        <w:t>キ</w:t>
      </w:r>
      <w:r w:rsidRPr="00835382">
        <w:rPr>
          <w:rFonts w:hAnsi="ＭＳ 明朝" w:hint="eastAsia"/>
          <w:szCs w:val="22"/>
        </w:rPr>
        <w:t xml:space="preserve">  </w:t>
      </w:r>
      <w:r w:rsidRPr="00835382">
        <w:rPr>
          <w:rFonts w:hAnsi="ＭＳ 明朝" w:hint="eastAsia"/>
          <w:szCs w:val="22"/>
        </w:rPr>
        <w:t xml:space="preserve">暴力団又は暴力団員であることを知りながらこれらを利用している者　　</w:t>
      </w:r>
    </w:p>
    <w:p w14:paraId="079FB6C3" w14:textId="77777777" w:rsidR="007D15EC" w:rsidRDefault="007D15EC" w:rsidP="006F0DDF">
      <w:pPr>
        <w:rPr>
          <w:rFonts w:ascii="ＭＳ 明朝" w:hAnsi="ＭＳ 明朝"/>
          <w:sz w:val="24"/>
        </w:rPr>
      </w:pPr>
    </w:p>
    <w:p w14:paraId="01AA32C5" w14:textId="79031DEB" w:rsidR="006F0DDF" w:rsidRPr="006F0DDF" w:rsidRDefault="006F0DDF" w:rsidP="007D15EC">
      <w:pPr>
        <w:ind w:firstLineChars="100" w:firstLine="246"/>
        <w:rPr>
          <w:rFonts w:ascii="ＭＳ 明朝" w:hAnsi="ＭＳ 明朝"/>
          <w:sz w:val="24"/>
        </w:rPr>
      </w:pPr>
      <w:r w:rsidRPr="006F0DDF">
        <w:rPr>
          <w:rFonts w:ascii="ＭＳ 明朝" w:hAnsi="ＭＳ 明朝" w:hint="eastAsia"/>
          <w:sz w:val="24"/>
        </w:rPr>
        <w:t>佐賀県知事　殿</w:t>
      </w:r>
    </w:p>
    <w:p w14:paraId="06325BAA" w14:textId="7111D959" w:rsidR="006F0DDF" w:rsidRPr="006F0DDF" w:rsidRDefault="006F0DDF" w:rsidP="006F0DDF">
      <w:pPr>
        <w:rPr>
          <w:rFonts w:ascii="ＭＳ 明朝" w:hAnsi="ＭＳ 明朝"/>
          <w:sz w:val="22"/>
          <w:szCs w:val="22"/>
        </w:rPr>
      </w:pPr>
      <w:r w:rsidRPr="006F0DDF">
        <w:rPr>
          <w:rFonts w:ascii="ＭＳ 明朝" w:hAnsi="ＭＳ 明朝" w:hint="eastAsia"/>
          <w:sz w:val="24"/>
        </w:rPr>
        <w:t xml:space="preserve">　　　　　　　　　　　　　</w:t>
      </w:r>
      <w:r w:rsidRPr="006F0DDF">
        <w:rPr>
          <w:rFonts w:ascii="ＭＳ 明朝" w:hint="eastAsia"/>
          <w:sz w:val="22"/>
          <w:szCs w:val="22"/>
        </w:rPr>
        <w:t>〔 法人、団体にあっては事務所所在地 〕</w:t>
      </w:r>
    </w:p>
    <w:p w14:paraId="54F3309E" w14:textId="77777777" w:rsidR="006F0DDF" w:rsidRPr="006F0DDF" w:rsidRDefault="006F0DDF" w:rsidP="006F0DDF">
      <w:pPr>
        <w:rPr>
          <w:rFonts w:ascii="ＭＳ 明朝" w:hAnsi="ＭＳ 明朝"/>
          <w:sz w:val="24"/>
          <w:u w:val="single"/>
        </w:rPr>
      </w:pPr>
      <w:r w:rsidRPr="006F0DDF">
        <w:rPr>
          <w:rFonts w:ascii="ＭＳ 明朝" w:hAnsi="ＭＳ 明朝" w:hint="eastAsia"/>
          <w:sz w:val="24"/>
        </w:rPr>
        <w:t xml:space="preserve">　　　　　　　</w:t>
      </w:r>
      <w:r w:rsidRPr="006F0DDF">
        <w:rPr>
          <w:rFonts w:ascii="ＭＳ 明朝" w:hAnsi="ＭＳ 明朝" w:hint="eastAsia"/>
          <w:sz w:val="24"/>
          <w:u w:val="single"/>
        </w:rPr>
        <w:t xml:space="preserve">住　　所　〒       　　　　　　　　　　　　　　　　　　</w:t>
      </w:r>
    </w:p>
    <w:p w14:paraId="109D0F84" w14:textId="77777777" w:rsidR="006F0DDF" w:rsidRPr="006F0DDF" w:rsidRDefault="006F0DDF" w:rsidP="006F0DDF">
      <w:pPr>
        <w:rPr>
          <w:rFonts w:ascii="ＭＳ 明朝" w:hAnsi="ＭＳ 明朝"/>
          <w:sz w:val="20"/>
          <w:szCs w:val="20"/>
        </w:rPr>
      </w:pPr>
      <w:r w:rsidRPr="006F0DDF">
        <w:rPr>
          <w:rFonts w:ascii="ＭＳ 明朝" w:hAnsi="ＭＳ 明朝" w:hint="eastAsia"/>
          <w:sz w:val="24"/>
        </w:rPr>
        <w:t xml:space="preserve">　　　　　　 　　　　　 </w:t>
      </w:r>
      <w:r w:rsidRPr="006F0DDF">
        <w:rPr>
          <w:rFonts w:ascii="ＭＳ 明朝" w:hint="eastAsia"/>
          <w:sz w:val="22"/>
          <w:szCs w:val="22"/>
        </w:rPr>
        <w:t>〔 法人、団体にあっては法人・団体名、代表者名 〕</w:t>
      </w:r>
    </w:p>
    <w:p w14:paraId="746906ED" w14:textId="77777777" w:rsidR="006F0DDF" w:rsidRPr="006F0DDF" w:rsidRDefault="006F0DDF" w:rsidP="006F0DDF">
      <w:pPr>
        <w:rPr>
          <w:rFonts w:ascii="ＭＳ 明朝" w:hAnsi="ＭＳ 明朝"/>
          <w:szCs w:val="21"/>
        </w:rPr>
      </w:pPr>
      <w:r w:rsidRPr="006F0DDF">
        <w:rPr>
          <w:rFonts w:ascii="ＭＳ 明朝" w:hAnsi="ＭＳ 明朝" w:hint="eastAsia"/>
          <w:szCs w:val="21"/>
        </w:rPr>
        <w:t xml:space="preserve">　　　　　　　 （ふりがな）</w:t>
      </w:r>
    </w:p>
    <w:p w14:paraId="7483E3BC" w14:textId="2A9070A2" w:rsidR="00A63B2E" w:rsidRDefault="006F0DDF" w:rsidP="006F0DDF">
      <w:pPr>
        <w:rPr>
          <w:rFonts w:ascii="ＭＳ 明朝" w:hAnsi="ＭＳ 明朝"/>
          <w:sz w:val="24"/>
          <w:u w:val="single"/>
        </w:rPr>
      </w:pPr>
      <w:r w:rsidRPr="006F0DDF">
        <w:rPr>
          <w:rFonts w:ascii="ＭＳ 明朝" w:hAnsi="ＭＳ 明朝" w:hint="eastAsia"/>
          <w:sz w:val="24"/>
        </w:rPr>
        <w:t xml:space="preserve">　　　　　　　</w:t>
      </w:r>
      <w:r w:rsidRPr="006F0DDF">
        <w:rPr>
          <w:rFonts w:ascii="ＭＳ 明朝" w:hAnsi="ＭＳ 明朝" w:hint="eastAsia"/>
          <w:sz w:val="24"/>
          <w:u w:val="single"/>
        </w:rPr>
        <w:t xml:space="preserve">氏　　名　　　　　　　　　　　　　　　　　　　　　 　　</w:t>
      </w:r>
    </w:p>
    <w:p w14:paraId="50089028" w14:textId="15EBC056" w:rsidR="007D15EC" w:rsidRPr="006F0DDF" w:rsidRDefault="007D15EC" w:rsidP="007D15EC">
      <w:pPr>
        <w:ind w:firstLineChars="700" w:firstLine="1722"/>
        <w:rPr>
          <w:rFonts w:ascii="ＭＳ 明朝" w:hAnsi="ＭＳ 明朝"/>
          <w:sz w:val="24"/>
          <w:u w:val="single"/>
        </w:rPr>
      </w:pPr>
      <w:r w:rsidRPr="006F0DDF">
        <w:rPr>
          <w:rFonts w:ascii="ＭＳ 明朝" w:hAnsi="ＭＳ 明朝"/>
          <w:noProof/>
          <w:sz w:val="24"/>
        </w:rPr>
        <mc:AlternateContent>
          <mc:Choice Requires="wps">
            <w:drawing>
              <wp:anchor distT="0" distB="0" distL="114300" distR="114300" simplePos="0" relativeHeight="251659264" behindDoc="0" locked="0" layoutInCell="1" allowOverlap="1" wp14:anchorId="55A49699" wp14:editId="46E3C8A1">
                <wp:simplePos x="0" y="0"/>
                <wp:positionH relativeFrom="margin">
                  <wp:posOffset>470877</wp:posOffset>
                </wp:positionH>
                <wp:positionV relativeFrom="paragraph">
                  <wp:posOffset>481281</wp:posOffset>
                </wp:positionV>
                <wp:extent cx="5920154" cy="474785"/>
                <wp:effectExtent l="0" t="0" r="4445" b="1905"/>
                <wp:wrapNone/>
                <wp:docPr id="1" name="テキスト ボックス 1"/>
                <wp:cNvGraphicFramePr/>
                <a:graphic xmlns:a="http://schemas.openxmlformats.org/drawingml/2006/main">
                  <a:graphicData uri="http://schemas.microsoft.com/office/word/2010/wordprocessingShape">
                    <wps:wsp>
                      <wps:cNvSpPr txBox="1"/>
                      <wps:spPr>
                        <a:xfrm>
                          <a:off x="0" y="0"/>
                          <a:ext cx="5920154" cy="474785"/>
                        </a:xfrm>
                        <a:prstGeom prst="rect">
                          <a:avLst/>
                        </a:prstGeom>
                        <a:solidFill>
                          <a:sysClr val="window" lastClr="FFFFFF"/>
                        </a:solidFill>
                        <a:ln w="6350">
                          <a:noFill/>
                        </a:ln>
                      </wps:spPr>
                      <wps:txbx>
                        <w:txbxContent>
                          <w:p w14:paraId="7F64B879" w14:textId="2DDB493E" w:rsidR="006F0DDF" w:rsidRDefault="006F0DDF" w:rsidP="008A5CDF">
                            <w:r>
                              <w:rPr>
                                <w:rFonts w:hint="eastAsia"/>
                              </w:rPr>
                              <w:t>※氏名</w:t>
                            </w:r>
                            <w:r w:rsidR="008A5CDF">
                              <w:rPr>
                                <w:rFonts w:hint="eastAsia"/>
                              </w:rPr>
                              <w:t>・生年月日</w:t>
                            </w:r>
                            <w:r>
                              <w:rPr>
                                <w:rFonts w:hint="eastAsia"/>
                              </w:rPr>
                              <w:t>の欄は、本人が自署すること。ただし、法人の場合は、担当部署の責任者の氏名の自署を付記し、法人代表者の氏名及びふりがな</w:t>
                            </w:r>
                            <w:r w:rsidR="008A5CDF">
                              <w:rPr>
                                <w:rFonts w:hint="eastAsia"/>
                              </w:rPr>
                              <w:t>・生年月日</w:t>
                            </w:r>
                            <w:r>
                              <w:rPr>
                                <w:rFonts w:hint="eastAsia"/>
                              </w:rPr>
                              <w:t>を記名と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49699" id="_x0000_t202" coordsize="21600,21600" o:spt="202" path="m,l,21600r21600,l21600,xe">
                <v:stroke joinstyle="miter"/>
                <v:path gradientshapeok="t" o:connecttype="rect"/>
              </v:shapetype>
              <v:shape id="テキスト ボックス 1" o:spid="_x0000_s1026" type="#_x0000_t202" style="position:absolute;left:0;text-align:left;margin-left:37.1pt;margin-top:37.9pt;width:466.1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" fillcolor="window" stroked="f" strokeweight=".5pt">
                <v:textbox>
                  <w:txbxContent>
                    <w:p w14:paraId="7F64B879" w14:textId="2DDB493E" w:rsidR="006F0DDF" w:rsidRDefault="006F0DDF" w:rsidP="008A5CDF">
                      <w:r>
                        <w:rPr>
                          <w:rFonts w:hint="eastAsia"/>
                        </w:rPr>
                        <w:t>※氏名</w:t>
                      </w:r>
                      <w:r w:rsidR="008A5CDF">
                        <w:rPr>
                          <w:rFonts w:hint="eastAsia"/>
                        </w:rPr>
                        <w:t>・生年月日</w:t>
                      </w:r>
                      <w:r>
                        <w:rPr>
                          <w:rFonts w:hint="eastAsia"/>
                        </w:rPr>
                        <w:t>の欄は、本人が自署すること。ただし、法人の場合は、担当部署の責任者の氏名の自署を付記し、法人代表者の氏名及びふりがな</w:t>
                      </w:r>
                      <w:r w:rsidR="008A5CDF">
                        <w:rPr>
                          <w:rFonts w:hint="eastAsia"/>
                        </w:rPr>
                        <w:t>・生年月日</w:t>
                      </w:r>
                      <w:r>
                        <w:rPr>
                          <w:rFonts w:hint="eastAsia"/>
                        </w:rPr>
                        <w:t>を記名とすることができる。</w:t>
                      </w:r>
                    </w:p>
                  </w:txbxContent>
                </v:textbox>
                <w10:wrap anchorx="margin"/>
              </v:shape>
            </w:pict>
          </mc:Fallback>
        </mc:AlternateContent>
      </w:r>
      <w:r w:rsidRPr="005F4BEA">
        <w:rPr>
          <w:rFonts w:hAnsi="ＭＳ 明朝" w:hint="eastAsia"/>
          <w:sz w:val="24"/>
          <w:u w:val="single"/>
        </w:rPr>
        <w:t>生年月日</w:t>
      </w:r>
      <w:r>
        <w:rPr>
          <w:rFonts w:hAnsi="ＭＳ 明朝" w:hint="eastAsia"/>
          <w:sz w:val="24"/>
          <w:u w:val="single"/>
        </w:rPr>
        <w:t xml:space="preserve"> </w:t>
      </w:r>
      <w:r w:rsidRPr="007D15EC">
        <w:rPr>
          <w:rFonts w:hAnsi="ＭＳ 明朝" w:hint="eastAsia"/>
          <w:szCs w:val="21"/>
          <w:u w:val="single"/>
        </w:rPr>
        <w:t>(</w:t>
      </w:r>
      <w:r w:rsidRPr="007D15EC">
        <w:rPr>
          <w:rFonts w:hAnsi="ＭＳ 明朝" w:hint="eastAsia"/>
          <w:szCs w:val="21"/>
          <w:u w:val="single"/>
        </w:rPr>
        <w:t>和暦</w:t>
      </w:r>
      <w:r w:rsidRPr="007D15EC">
        <w:rPr>
          <w:rFonts w:hAnsi="ＭＳ 明朝"/>
          <w:szCs w:val="21"/>
          <w:u w:val="single"/>
        </w:rPr>
        <w:t>)</w:t>
      </w:r>
      <w:r w:rsidRPr="005F4BEA">
        <w:rPr>
          <w:rFonts w:hAnsi="ＭＳ 明朝" w:hint="eastAsia"/>
          <w:sz w:val="24"/>
          <w:u w:val="single"/>
        </w:rPr>
        <w:t xml:space="preserve">　</w:t>
      </w:r>
      <w:r>
        <w:rPr>
          <w:rFonts w:hAnsi="ＭＳ 明朝" w:hint="eastAsia"/>
          <w:sz w:val="24"/>
          <w:u w:val="single"/>
        </w:rPr>
        <w:t xml:space="preserve">　　　　　　　　　　　　　　　　　　　　</w:t>
      </w:r>
    </w:p>
    <w:sectPr w:rsidR="007D15EC" w:rsidRPr="006F0DDF" w:rsidSect="0078531B">
      <w:footerReference w:type="default" r:id="rId8"/>
      <w:pgSz w:w="11906" w:h="16838" w:code="9"/>
      <w:pgMar w:top="680" w:right="680" w:bottom="680" w:left="680" w:header="851" w:footer="567" w:gutter="0"/>
      <w:cols w:space="720"/>
      <w:titlePg/>
      <w:docGrid w:type="linesAndChars" w:linePitch="29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AB60" w14:textId="77777777" w:rsidR="00CB23C9" w:rsidRDefault="00CB23C9">
      <w:r>
        <w:separator/>
      </w:r>
    </w:p>
  </w:endnote>
  <w:endnote w:type="continuationSeparator" w:id="0">
    <w:p w14:paraId="185ED90E" w14:textId="77777777" w:rsidR="00CB23C9" w:rsidRDefault="00CB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0803" w14:textId="77777777" w:rsidR="00E83117" w:rsidRPr="00343999" w:rsidRDefault="00E83117">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06E7" w14:textId="77777777" w:rsidR="00CB23C9" w:rsidRDefault="00CB23C9">
      <w:r>
        <w:separator/>
      </w:r>
    </w:p>
  </w:footnote>
  <w:footnote w:type="continuationSeparator" w:id="0">
    <w:p w14:paraId="38953A99" w14:textId="77777777" w:rsidR="00CB23C9" w:rsidRDefault="00CB2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decimal"/>
      <w:lvlText w:val="(%1)"/>
      <w:lvlJc w:val="left"/>
      <w:pPr>
        <w:tabs>
          <w:tab w:val="num" w:pos="774"/>
        </w:tabs>
        <w:ind w:left="774" w:hanging="538"/>
      </w:pPr>
      <w:rPr>
        <w:rFonts w:hint="default"/>
      </w:rPr>
    </w:lvl>
    <w:lvl w:ilvl="1">
      <w:start w:val="1"/>
      <w:numFmt w:val="aiueoFullWidth"/>
      <w:lvlText w:val="(%2)"/>
      <w:lvlJc w:val="left"/>
      <w:pPr>
        <w:tabs>
          <w:tab w:val="num" w:pos="1076"/>
        </w:tabs>
        <w:ind w:left="1076" w:hanging="420"/>
      </w:pPr>
    </w:lvl>
    <w:lvl w:ilvl="2">
      <w:start w:val="1"/>
      <w:numFmt w:val="decimalEnclosedCircle"/>
      <w:lvlText w:val="%3"/>
      <w:lvlJc w:val="left"/>
      <w:pPr>
        <w:tabs>
          <w:tab w:val="num" w:pos="1496"/>
        </w:tabs>
        <w:ind w:left="1496" w:hanging="420"/>
      </w:pPr>
    </w:lvl>
    <w:lvl w:ilvl="3">
      <w:start w:val="1"/>
      <w:numFmt w:val="decimal"/>
      <w:lvlText w:val="%4."/>
      <w:lvlJc w:val="left"/>
      <w:pPr>
        <w:tabs>
          <w:tab w:val="num" w:pos="1916"/>
        </w:tabs>
        <w:ind w:left="1916" w:hanging="420"/>
      </w:pPr>
    </w:lvl>
    <w:lvl w:ilvl="4">
      <w:start w:val="1"/>
      <w:numFmt w:val="aiueoFullWidth"/>
      <w:lvlText w:val="(%5)"/>
      <w:lvlJc w:val="left"/>
      <w:pPr>
        <w:tabs>
          <w:tab w:val="num" w:pos="2336"/>
        </w:tabs>
        <w:ind w:left="2336" w:hanging="420"/>
      </w:pPr>
    </w:lvl>
    <w:lvl w:ilvl="5">
      <w:start w:val="1"/>
      <w:numFmt w:val="decimalEnclosedCircle"/>
      <w:lvlText w:val="%6"/>
      <w:lvlJc w:val="left"/>
      <w:pPr>
        <w:tabs>
          <w:tab w:val="num" w:pos="2756"/>
        </w:tabs>
        <w:ind w:left="2756" w:hanging="420"/>
      </w:pPr>
    </w:lvl>
    <w:lvl w:ilvl="6">
      <w:start w:val="1"/>
      <w:numFmt w:val="decimal"/>
      <w:lvlText w:val="%7."/>
      <w:lvlJc w:val="left"/>
      <w:pPr>
        <w:tabs>
          <w:tab w:val="num" w:pos="3176"/>
        </w:tabs>
        <w:ind w:left="3176" w:hanging="420"/>
      </w:pPr>
    </w:lvl>
    <w:lvl w:ilvl="7">
      <w:start w:val="1"/>
      <w:numFmt w:val="aiueoFullWidth"/>
      <w:lvlText w:val="(%8)"/>
      <w:lvlJc w:val="left"/>
      <w:pPr>
        <w:tabs>
          <w:tab w:val="num" w:pos="3596"/>
        </w:tabs>
        <w:ind w:left="3596" w:hanging="420"/>
      </w:pPr>
    </w:lvl>
    <w:lvl w:ilvl="8">
      <w:start w:val="1"/>
      <w:numFmt w:val="decimalEnclosedCircle"/>
      <w:lvlText w:val="%9"/>
      <w:lvlJc w:val="left"/>
      <w:pPr>
        <w:tabs>
          <w:tab w:val="num" w:pos="4016"/>
        </w:tabs>
        <w:ind w:left="4016" w:hanging="420"/>
      </w:pPr>
    </w:lvl>
  </w:abstractNum>
  <w:abstractNum w:abstractNumId="1" w15:restartNumberingAfterBreak="0">
    <w:nsid w:val="0EF617D4"/>
    <w:multiLevelType w:val="hybridMultilevel"/>
    <w:tmpl w:val="C9A09E98"/>
    <w:lvl w:ilvl="0" w:tplc="B13CC2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E54DD9"/>
    <w:multiLevelType w:val="hybridMultilevel"/>
    <w:tmpl w:val="B9BCFA74"/>
    <w:lvl w:ilvl="0" w:tplc="B5180C3C">
      <w:start w:val="1"/>
      <w:numFmt w:val="decimalFullWidth"/>
      <w:lvlText w:val="（%1）"/>
      <w:lvlJc w:val="left"/>
      <w:pPr>
        <w:ind w:left="720" w:hanging="720"/>
      </w:pPr>
      <w:rPr>
        <w:rFonts w:hint="default"/>
        <w:lang w:val="en-US"/>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3" w15:restartNumberingAfterBreak="0">
    <w:nsid w:val="38665FBE"/>
    <w:multiLevelType w:val="hybridMultilevel"/>
    <w:tmpl w:val="861413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num w:numId="1" w16cid:durableId="938442515">
    <w:abstractNumId w:val="0"/>
  </w:num>
  <w:num w:numId="2" w16cid:durableId="873273439">
    <w:abstractNumId w:val="2"/>
  </w:num>
  <w:num w:numId="3" w16cid:durableId="1905675293">
    <w:abstractNumId w:val="4"/>
  </w:num>
  <w:num w:numId="4" w16cid:durableId="1635595602">
    <w:abstractNumId w:val="3"/>
  </w:num>
  <w:num w:numId="5" w16cid:durableId="172039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7"/>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A84"/>
    <w:rsid w:val="00016E15"/>
    <w:rsid w:val="00021EB7"/>
    <w:rsid w:val="00023ECD"/>
    <w:rsid w:val="00026360"/>
    <w:rsid w:val="0002771C"/>
    <w:rsid w:val="00032EA6"/>
    <w:rsid w:val="00034363"/>
    <w:rsid w:val="000343E0"/>
    <w:rsid w:val="000424A8"/>
    <w:rsid w:val="00061064"/>
    <w:rsid w:val="000737DF"/>
    <w:rsid w:val="000750FB"/>
    <w:rsid w:val="00077A71"/>
    <w:rsid w:val="00077B94"/>
    <w:rsid w:val="000811A7"/>
    <w:rsid w:val="00083C91"/>
    <w:rsid w:val="00086568"/>
    <w:rsid w:val="000950B7"/>
    <w:rsid w:val="000A135F"/>
    <w:rsid w:val="000A2B33"/>
    <w:rsid w:val="000A2CC7"/>
    <w:rsid w:val="000A33C4"/>
    <w:rsid w:val="000B17D1"/>
    <w:rsid w:val="000B3249"/>
    <w:rsid w:val="000C1E10"/>
    <w:rsid w:val="000C2737"/>
    <w:rsid w:val="000C519C"/>
    <w:rsid w:val="000C5A5B"/>
    <w:rsid w:val="000D30DE"/>
    <w:rsid w:val="000E0A94"/>
    <w:rsid w:val="000E1E14"/>
    <w:rsid w:val="000E52CA"/>
    <w:rsid w:val="000F0645"/>
    <w:rsid w:val="000F0A66"/>
    <w:rsid w:val="000F2310"/>
    <w:rsid w:val="000F3F8C"/>
    <w:rsid w:val="000F782C"/>
    <w:rsid w:val="00103424"/>
    <w:rsid w:val="001053D1"/>
    <w:rsid w:val="00106184"/>
    <w:rsid w:val="0010766E"/>
    <w:rsid w:val="001108EE"/>
    <w:rsid w:val="001127C6"/>
    <w:rsid w:val="00112FFF"/>
    <w:rsid w:val="001251F8"/>
    <w:rsid w:val="0012524D"/>
    <w:rsid w:val="001318A9"/>
    <w:rsid w:val="00136968"/>
    <w:rsid w:val="00141CF3"/>
    <w:rsid w:val="0014219D"/>
    <w:rsid w:val="001432B5"/>
    <w:rsid w:val="001439FC"/>
    <w:rsid w:val="00166BE7"/>
    <w:rsid w:val="00172A27"/>
    <w:rsid w:val="00180FF4"/>
    <w:rsid w:val="00181D78"/>
    <w:rsid w:val="00184DF3"/>
    <w:rsid w:val="001876BE"/>
    <w:rsid w:val="00190766"/>
    <w:rsid w:val="0019698B"/>
    <w:rsid w:val="001A102A"/>
    <w:rsid w:val="001A2031"/>
    <w:rsid w:val="001A3A19"/>
    <w:rsid w:val="001B198A"/>
    <w:rsid w:val="001B3FFF"/>
    <w:rsid w:val="001B49DC"/>
    <w:rsid w:val="001B7A9A"/>
    <w:rsid w:val="001C0B2D"/>
    <w:rsid w:val="001C166B"/>
    <w:rsid w:val="001C2600"/>
    <w:rsid w:val="001C6608"/>
    <w:rsid w:val="001C7FB9"/>
    <w:rsid w:val="001D19DD"/>
    <w:rsid w:val="001D370A"/>
    <w:rsid w:val="001D53EF"/>
    <w:rsid w:val="001D5560"/>
    <w:rsid w:val="001D657D"/>
    <w:rsid w:val="001E5FE9"/>
    <w:rsid w:val="00202C26"/>
    <w:rsid w:val="00203227"/>
    <w:rsid w:val="00210A6D"/>
    <w:rsid w:val="002151CC"/>
    <w:rsid w:val="002207A7"/>
    <w:rsid w:val="00222B67"/>
    <w:rsid w:val="00224860"/>
    <w:rsid w:val="0023470B"/>
    <w:rsid w:val="002437A0"/>
    <w:rsid w:val="0024407C"/>
    <w:rsid w:val="002444BC"/>
    <w:rsid w:val="00256693"/>
    <w:rsid w:val="00257C72"/>
    <w:rsid w:val="002634A0"/>
    <w:rsid w:val="0026613F"/>
    <w:rsid w:val="0027189D"/>
    <w:rsid w:val="002726E3"/>
    <w:rsid w:val="00272F85"/>
    <w:rsid w:val="00282317"/>
    <w:rsid w:val="0029377E"/>
    <w:rsid w:val="00294CAA"/>
    <w:rsid w:val="002A05FA"/>
    <w:rsid w:val="002A779C"/>
    <w:rsid w:val="002B23E6"/>
    <w:rsid w:val="002B5686"/>
    <w:rsid w:val="002C1A44"/>
    <w:rsid w:val="002C1A5D"/>
    <w:rsid w:val="002C2510"/>
    <w:rsid w:val="002C4A4D"/>
    <w:rsid w:val="002C7024"/>
    <w:rsid w:val="002C7289"/>
    <w:rsid w:val="002C74A1"/>
    <w:rsid w:val="002E2BBB"/>
    <w:rsid w:val="002E4569"/>
    <w:rsid w:val="002F1832"/>
    <w:rsid w:val="002F195A"/>
    <w:rsid w:val="002F19C8"/>
    <w:rsid w:val="002F27C4"/>
    <w:rsid w:val="002F358A"/>
    <w:rsid w:val="002F7D93"/>
    <w:rsid w:val="00305AFB"/>
    <w:rsid w:val="00306669"/>
    <w:rsid w:val="00312564"/>
    <w:rsid w:val="00317AE2"/>
    <w:rsid w:val="00320D0E"/>
    <w:rsid w:val="003264B4"/>
    <w:rsid w:val="00327288"/>
    <w:rsid w:val="00327445"/>
    <w:rsid w:val="00331C02"/>
    <w:rsid w:val="003341DC"/>
    <w:rsid w:val="00340117"/>
    <w:rsid w:val="00340D87"/>
    <w:rsid w:val="00343999"/>
    <w:rsid w:val="00345D49"/>
    <w:rsid w:val="00362212"/>
    <w:rsid w:val="003625D3"/>
    <w:rsid w:val="003642CB"/>
    <w:rsid w:val="003743AE"/>
    <w:rsid w:val="00382287"/>
    <w:rsid w:val="00391CC5"/>
    <w:rsid w:val="00392A64"/>
    <w:rsid w:val="00392BC5"/>
    <w:rsid w:val="003A560D"/>
    <w:rsid w:val="003B0384"/>
    <w:rsid w:val="003B093F"/>
    <w:rsid w:val="003B719A"/>
    <w:rsid w:val="003C27DC"/>
    <w:rsid w:val="003C405C"/>
    <w:rsid w:val="003D0C6A"/>
    <w:rsid w:val="003E7F57"/>
    <w:rsid w:val="003F22E0"/>
    <w:rsid w:val="003F5CC2"/>
    <w:rsid w:val="003F6167"/>
    <w:rsid w:val="003F65F7"/>
    <w:rsid w:val="004030BC"/>
    <w:rsid w:val="00404888"/>
    <w:rsid w:val="0040524A"/>
    <w:rsid w:val="004105FC"/>
    <w:rsid w:val="00420BA3"/>
    <w:rsid w:val="004215FE"/>
    <w:rsid w:val="00423A7B"/>
    <w:rsid w:val="00431DDD"/>
    <w:rsid w:val="00436E6D"/>
    <w:rsid w:val="00444FB6"/>
    <w:rsid w:val="004532BC"/>
    <w:rsid w:val="0046125D"/>
    <w:rsid w:val="00461A67"/>
    <w:rsid w:val="0046543C"/>
    <w:rsid w:val="00471EA2"/>
    <w:rsid w:val="0047235D"/>
    <w:rsid w:val="00477ECE"/>
    <w:rsid w:val="00493A4E"/>
    <w:rsid w:val="004A081F"/>
    <w:rsid w:val="004A501D"/>
    <w:rsid w:val="004B2FD7"/>
    <w:rsid w:val="004B4E28"/>
    <w:rsid w:val="004D0B1D"/>
    <w:rsid w:val="004D28CB"/>
    <w:rsid w:val="004D6227"/>
    <w:rsid w:val="004E0146"/>
    <w:rsid w:val="004E37E0"/>
    <w:rsid w:val="004E7DC7"/>
    <w:rsid w:val="004F0589"/>
    <w:rsid w:val="004F2781"/>
    <w:rsid w:val="004F2AF8"/>
    <w:rsid w:val="0050492A"/>
    <w:rsid w:val="00511090"/>
    <w:rsid w:val="00513A92"/>
    <w:rsid w:val="005151C1"/>
    <w:rsid w:val="00521B31"/>
    <w:rsid w:val="0052406A"/>
    <w:rsid w:val="005253FE"/>
    <w:rsid w:val="00531A46"/>
    <w:rsid w:val="00535391"/>
    <w:rsid w:val="0053626D"/>
    <w:rsid w:val="005375AD"/>
    <w:rsid w:val="00542A55"/>
    <w:rsid w:val="00542F51"/>
    <w:rsid w:val="00543BA2"/>
    <w:rsid w:val="005612D1"/>
    <w:rsid w:val="00567235"/>
    <w:rsid w:val="00567A66"/>
    <w:rsid w:val="005704C2"/>
    <w:rsid w:val="0057182E"/>
    <w:rsid w:val="0057372F"/>
    <w:rsid w:val="00577664"/>
    <w:rsid w:val="005811E1"/>
    <w:rsid w:val="00585B67"/>
    <w:rsid w:val="00586592"/>
    <w:rsid w:val="00590BAE"/>
    <w:rsid w:val="0059203D"/>
    <w:rsid w:val="005971BC"/>
    <w:rsid w:val="005A0AD2"/>
    <w:rsid w:val="005A31FA"/>
    <w:rsid w:val="005B63EA"/>
    <w:rsid w:val="005B7E24"/>
    <w:rsid w:val="005C2816"/>
    <w:rsid w:val="005D3F28"/>
    <w:rsid w:val="005D551C"/>
    <w:rsid w:val="005D5A7C"/>
    <w:rsid w:val="005D62E0"/>
    <w:rsid w:val="005E3C27"/>
    <w:rsid w:val="005E3D3F"/>
    <w:rsid w:val="005E5173"/>
    <w:rsid w:val="005F2744"/>
    <w:rsid w:val="00602448"/>
    <w:rsid w:val="00604706"/>
    <w:rsid w:val="006066FA"/>
    <w:rsid w:val="00606D4C"/>
    <w:rsid w:val="00607324"/>
    <w:rsid w:val="00626AD1"/>
    <w:rsid w:val="006334E6"/>
    <w:rsid w:val="00635886"/>
    <w:rsid w:val="00640C5B"/>
    <w:rsid w:val="006502E6"/>
    <w:rsid w:val="006517DB"/>
    <w:rsid w:val="0065361E"/>
    <w:rsid w:val="0065507B"/>
    <w:rsid w:val="00671A05"/>
    <w:rsid w:val="006725DA"/>
    <w:rsid w:val="006748CD"/>
    <w:rsid w:val="00674E30"/>
    <w:rsid w:val="00682DD4"/>
    <w:rsid w:val="0069168E"/>
    <w:rsid w:val="0069274B"/>
    <w:rsid w:val="00693730"/>
    <w:rsid w:val="006A276E"/>
    <w:rsid w:val="006A6F9D"/>
    <w:rsid w:val="006A7247"/>
    <w:rsid w:val="006B16CD"/>
    <w:rsid w:val="006B20F1"/>
    <w:rsid w:val="006B578C"/>
    <w:rsid w:val="006B5A78"/>
    <w:rsid w:val="006B745A"/>
    <w:rsid w:val="006C5919"/>
    <w:rsid w:val="006D5289"/>
    <w:rsid w:val="006E31AF"/>
    <w:rsid w:val="006E69F4"/>
    <w:rsid w:val="006E6A1E"/>
    <w:rsid w:val="006F0DDF"/>
    <w:rsid w:val="006F43EB"/>
    <w:rsid w:val="006F4469"/>
    <w:rsid w:val="006F5E21"/>
    <w:rsid w:val="006F63D5"/>
    <w:rsid w:val="007006A9"/>
    <w:rsid w:val="00703F83"/>
    <w:rsid w:val="00706259"/>
    <w:rsid w:val="00713A5E"/>
    <w:rsid w:val="00727B6B"/>
    <w:rsid w:val="00730F6D"/>
    <w:rsid w:val="007318DD"/>
    <w:rsid w:val="007340FA"/>
    <w:rsid w:val="00735315"/>
    <w:rsid w:val="007378BF"/>
    <w:rsid w:val="007417FF"/>
    <w:rsid w:val="007436E0"/>
    <w:rsid w:val="00745748"/>
    <w:rsid w:val="00745A35"/>
    <w:rsid w:val="00751F6A"/>
    <w:rsid w:val="00770A3F"/>
    <w:rsid w:val="007722DB"/>
    <w:rsid w:val="00776173"/>
    <w:rsid w:val="0078531B"/>
    <w:rsid w:val="007A3B9A"/>
    <w:rsid w:val="007A4077"/>
    <w:rsid w:val="007A4CBA"/>
    <w:rsid w:val="007B566E"/>
    <w:rsid w:val="007B5F7E"/>
    <w:rsid w:val="007C1A96"/>
    <w:rsid w:val="007D15EC"/>
    <w:rsid w:val="007D2A06"/>
    <w:rsid w:val="007D315E"/>
    <w:rsid w:val="007E5A53"/>
    <w:rsid w:val="007E7CC9"/>
    <w:rsid w:val="00803A2D"/>
    <w:rsid w:val="008212E5"/>
    <w:rsid w:val="0082562A"/>
    <w:rsid w:val="00830C84"/>
    <w:rsid w:val="00831298"/>
    <w:rsid w:val="008320DE"/>
    <w:rsid w:val="00835F3D"/>
    <w:rsid w:val="00845C02"/>
    <w:rsid w:val="0085178B"/>
    <w:rsid w:val="00853AC8"/>
    <w:rsid w:val="008603D4"/>
    <w:rsid w:val="00863940"/>
    <w:rsid w:val="0086551C"/>
    <w:rsid w:val="00873027"/>
    <w:rsid w:val="00873BCA"/>
    <w:rsid w:val="00876470"/>
    <w:rsid w:val="00877686"/>
    <w:rsid w:val="00877D72"/>
    <w:rsid w:val="0088788D"/>
    <w:rsid w:val="00892536"/>
    <w:rsid w:val="008945B6"/>
    <w:rsid w:val="00894B5F"/>
    <w:rsid w:val="00897D8D"/>
    <w:rsid w:val="008A115D"/>
    <w:rsid w:val="008A3F57"/>
    <w:rsid w:val="008A5204"/>
    <w:rsid w:val="008A5CDF"/>
    <w:rsid w:val="008B2F32"/>
    <w:rsid w:val="008B2F3B"/>
    <w:rsid w:val="008B47C1"/>
    <w:rsid w:val="008B4B2D"/>
    <w:rsid w:val="008B5078"/>
    <w:rsid w:val="008C4507"/>
    <w:rsid w:val="008C585E"/>
    <w:rsid w:val="008D3F41"/>
    <w:rsid w:val="008D7EE6"/>
    <w:rsid w:val="008E6F3C"/>
    <w:rsid w:val="008E73BE"/>
    <w:rsid w:val="008F09C7"/>
    <w:rsid w:val="008F1E8D"/>
    <w:rsid w:val="008F2B3F"/>
    <w:rsid w:val="008F3CA3"/>
    <w:rsid w:val="00903FE1"/>
    <w:rsid w:val="00912809"/>
    <w:rsid w:val="00914766"/>
    <w:rsid w:val="0092144D"/>
    <w:rsid w:val="0093168A"/>
    <w:rsid w:val="00932EAD"/>
    <w:rsid w:val="0093341A"/>
    <w:rsid w:val="009366CC"/>
    <w:rsid w:val="00941BFA"/>
    <w:rsid w:val="00944188"/>
    <w:rsid w:val="009517B6"/>
    <w:rsid w:val="00952395"/>
    <w:rsid w:val="00952AA1"/>
    <w:rsid w:val="00952BDD"/>
    <w:rsid w:val="009548B9"/>
    <w:rsid w:val="00955BA2"/>
    <w:rsid w:val="00955FAF"/>
    <w:rsid w:val="00960CEC"/>
    <w:rsid w:val="0096333D"/>
    <w:rsid w:val="00963F5A"/>
    <w:rsid w:val="0096446D"/>
    <w:rsid w:val="0096514D"/>
    <w:rsid w:val="00967DBF"/>
    <w:rsid w:val="00970580"/>
    <w:rsid w:val="00977297"/>
    <w:rsid w:val="00977B5B"/>
    <w:rsid w:val="00985C8C"/>
    <w:rsid w:val="00994BA9"/>
    <w:rsid w:val="009976B0"/>
    <w:rsid w:val="009A12F7"/>
    <w:rsid w:val="009A2BBF"/>
    <w:rsid w:val="009A2F88"/>
    <w:rsid w:val="009A377E"/>
    <w:rsid w:val="009B080F"/>
    <w:rsid w:val="009B0908"/>
    <w:rsid w:val="009B0C56"/>
    <w:rsid w:val="009B21D5"/>
    <w:rsid w:val="009B2605"/>
    <w:rsid w:val="009B26ED"/>
    <w:rsid w:val="009B4153"/>
    <w:rsid w:val="009B507A"/>
    <w:rsid w:val="009B6312"/>
    <w:rsid w:val="009C0E83"/>
    <w:rsid w:val="009C0E94"/>
    <w:rsid w:val="009C3426"/>
    <w:rsid w:val="009D372C"/>
    <w:rsid w:val="009D591B"/>
    <w:rsid w:val="009E1B11"/>
    <w:rsid w:val="009E2B0F"/>
    <w:rsid w:val="009E5ADA"/>
    <w:rsid w:val="009F38F0"/>
    <w:rsid w:val="00A12CFE"/>
    <w:rsid w:val="00A16335"/>
    <w:rsid w:val="00A216A0"/>
    <w:rsid w:val="00A37958"/>
    <w:rsid w:val="00A40783"/>
    <w:rsid w:val="00A47593"/>
    <w:rsid w:val="00A52C2E"/>
    <w:rsid w:val="00A572A0"/>
    <w:rsid w:val="00A573F4"/>
    <w:rsid w:val="00A63B2E"/>
    <w:rsid w:val="00A65559"/>
    <w:rsid w:val="00A659DB"/>
    <w:rsid w:val="00A67133"/>
    <w:rsid w:val="00A71BFE"/>
    <w:rsid w:val="00A7724F"/>
    <w:rsid w:val="00A80734"/>
    <w:rsid w:val="00A82287"/>
    <w:rsid w:val="00A84C7D"/>
    <w:rsid w:val="00A92FFA"/>
    <w:rsid w:val="00A933DA"/>
    <w:rsid w:val="00A948FD"/>
    <w:rsid w:val="00A96786"/>
    <w:rsid w:val="00A97CB3"/>
    <w:rsid w:val="00AB669B"/>
    <w:rsid w:val="00AC0274"/>
    <w:rsid w:val="00AC0EE1"/>
    <w:rsid w:val="00AC174A"/>
    <w:rsid w:val="00AD08A2"/>
    <w:rsid w:val="00AD1223"/>
    <w:rsid w:val="00AD1246"/>
    <w:rsid w:val="00AD27E2"/>
    <w:rsid w:val="00AD6C66"/>
    <w:rsid w:val="00AE23AF"/>
    <w:rsid w:val="00AE78E6"/>
    <w:rsid w:val="00AF3125"/>
    <w:rsid w:val="00B01E8E"/>
    <w:rsid w:val="00B1156B"/>
    <w:rsid w:val="00B125C1"/>
    <w:rsid w:val="00B17D99"/>
    <w:rsid w:val="00B30795"/>
    <w:rsid w:val="00B325C5"/>
    <w:rsid w:val="00B36491"/>
    <w:rsid w:val="00B44097"/>
    <w:rsid w:val="00B44C7F"/>
    <w:rsid w:val="00B46BFE"/>
    <w:rsid w:val="00B4767D"/>
    <w:rsid w:val="00B502FF"/>
    <w:rsid w:val="00B51A6D"/>
    <w:rsid w:val="00B5391A"/>
    <w:rsid w:val="00B6105E"/>
    <w:rsid w:val="00B660BC"/>
    <w:rsid w:val="00B70EE9"/>
    <w:rsid w:val="00B72631"/>
    <w:rsid w:val="00B7670E"/>
    <w:rsid w:val="00B817F1"/>
    <w:rsid w:val="00B851A4"/>
    <w:rsid w:val="00B90639"/>
    <w:rsid w:val="00B926C3"/>
    <w:rsid w:val="00B958F3"/>
    <w:rsid w:val="00BA25BF"/>
    <w:rsid w:val="00BA2998"/>
    <w:rsid w:val="00BB2380"/>
    <w:rsid w:val="00BB3250"/>
    <w:rsid w:val="00BB56EC"/>
    <w:rsid w:val="00BC16AB"/>
    <w:rsid w:val="00BC363D"/>
    <w:rsid w:val="00BC4AC1"/>
    <w:rsid w:val="00BC5E02"/>
    <w:rsid w:val="00BD3C73"/>
    <w:rsid w:val="00BD579A"/>
    <w:rsid w:val="00BD5EC5"/>
    <w:rsid w:val="00BF1093"/>
    <w:rsid w:val="00BF6D42"/>
    <w:rsid w:val="00C0569F"/>
    <w:rsid w:val="00C12A51"/>
    <w:rsid w:val="00C15556"/>
    <w:rsid w:val="00C16327"/>
    <w:rsid w:val="00C26B45"/>
    <w:rsid w:val="00C30C20"/>
    <w:rsid w:val="00C35C00"/>
    <w:rsid w:val="00C54A01"/>
    <w:rsid w:val="00C61DF1"/>
    <w:rsid w:val="00C73DD9"/>
    <w:rsid w:val="00C7448D"/>
    <w:rsid w:val="00C77AF2"/>
    <w:rsid w:val="00C83A94"/>
    <w:rsid w:val="00C846B1"/>
    <w:rsid w:val="00C84A58"/>
    <w:rsid w:val="00C930CA"/>
    <w:rsid w:val="00CA19BE"/>
    <w:rsid w:val="00CB23C9"/>
    <w:rsid w:val="00CB28BF"/>
    <w:rsid w:val="00CC079D"/>
    <w:rsid w:val="00CC11CA"/>
    <w:rsid w:val="00CC2ECD"/>
    <w:rsid w:val="00CC3781"/>
    <w:rsid w:val="00CC448A"/>
    <w:rsid w:val="00CD4E22"/>
    <w:rsid w:val="00CE0A47"/>
    <w:rsid w:val="00CE0CB0"/>
    <w:rsid w:val="00CE1584"/>
    <w:rsid w:val="00CE488F"/>
    <w:rsid w:val="00CE687D"/>
    <w:rsid w:val="00CF19D6"/>
    <w:rsid w:val="00CF2DD0"/>
    <w:rsid w:val="00D026FA"/>
    <w:rsid w:val="00D030E0"/>
    <w:rsid w:val="00D03114"/>
    <w:rsid w:val="00D06B2A"/>
    <w:rsid w:val="00D12DF9"/>
    <w:rsid w:val="00D16DE3"/>
    <w:rsid w:val="00D16F15"/>
    <w:rsid w:val="00D24866"/>
    <w:rsid w:val="00D256F1"/>
    <w:rsid w:val="00D268F8"/>
    <w:rsid w:val="00D33C55"/>
    <w:rsid w:val="00D43E2B"/>
    <w:rsid w:val="00D44308"/>
    <w:rsid w:val="00D45023"/>
    <w:rsid w:val="00D514F3"/>
    <w:rsid w:val="00D53085"/>
    <w:rsid w:val="00D53F6C"/>
    <w:rsid w:val="00D6324B"/>
    <w:rsid w:val="00D740EE"/>
    <w:rsid w:val="00D75109"/>
    <w:rsid w:val="00D76FCD"/>
    <w:rsid w:val="00D94919"/>
    <w:rsid w:val="00DA28AD"/>
    <w:rsid w:val="00DA2EEA"/>
    <w:rsid w:val="00DA3D8A"/>
    <w:rsid w:val="00DA65E1"/>
    <w:rsid w:val="00DB0354"/>
    <w:rsid w:val="00DB3E4A"/>
    <w:rsid w:val="00DB58E3"/>
    <w:rsid w:val="00DB5D20"/>
    <w:rsid w:val="00DC0092"/>
    <w:rsid w:val="00DC030B"/>
    <w:rsid w:val="00DC1077"/>
    <w:rsid w:val="00DC5AFA"/>
    <w:rsid w:val="00DC606E"/>
    <w:rsid w:val="00DD25B5"/>
    <w:rsid w:val="00DD39CC"/>
    <w:rsid w:val="00DD44C5"/>
    <w:rsid w:val="00DD4FA2"/>
    <w:rsid w:val="00DD5320"/>
    <w:rsid w:val="00DD622F"/>
    <w:rsid w:val="00DE08AD"/>
    <w:rsid w:val="00DE2DED"/>
    <w:rsid w:val="00DE788E"/>
    <w:rsid w:val="00DE7EC2"/>
    <w:rsid w:val="00DF4411"/>
    <w:rsid w:val="00DF7550"/>
    <w:rsid w:val="00E01F6F"/>
    <w:rsid w:val="00E0506B"/>
    <w:rsid w:val="00E11471"/>
    <w:rsid w:val="00E146AB"/>
    <w:rsid w:val="00E23D0C"/>
    <w:rsid w:val="00E247BE"/>
    <w:rsid w:val="00E25359"/>
    <w:rsid w:val="00E25E02"/>
    <w:rsid w:val="00E369FA"/>
    <w:rsid w:val="00E402B3"/>
    <w:rsid w:val="00E40C6D"/>
    <w:rsid w:val="00E5485B"/>
    <w:rsid w:val="00E55C3C"/>
    <w:rsid w:val="00E564D9"/>
    <w:rsid w:val="00E605BB"/>
    <w:rsid w:val="00E7546D"/>
    <w:rsid w:val="00E81ED2"/>
    <w:rsid w:val="00E83117"/>
    <w:rsid w:val="00E85225"/>
    <w:rsid w:val="00E914A5"/>
    <w:rsid w:val="00E915F9"/>
    <w:rsid w:val="00E956D3"/>
    <w:rsid w:val="00EA51B7"/>
    <w:rsid w:val="00EB70B2"/>
    <w:rsid w:val="00EC0090"/>
    <w:rsid w:val="00EC6648"/>
    <w:rsid w:val="00ED2E44"/>
    <w:rsid w:val="00EE0A38"/>
    <w:rsid w:val="00EE24B7"/>
    <w:rsid w:val="00EE7CF9"/>
    <w:rsid w:val="00EE7D97"/>
    <w:rsid w:val="00EF0441"/>
    <w:rsid w:val="00F00140"/>
    <w:rsid w:val="00F03094"/>
    <w:rsid w:val="00F05AA6"/>
    <w:rsid w:val="00F06E83"/>
    <w:rsid w:val="00F11609"/>
    <w:rsid w:val="00F250CB"/>
    <w:rsid w:val="00F25902"/>
    <w:rsid w:val="00F321D1"/>
    <w:rsid w:val="00F329FE"/>
    <w:rsid w:val="00F33C09"/>
    <w:rsid w:val="00F358FE"/>
    <w:rsid w:val="00F35DB3"/>
    <w:rsid w:val="00F37065"/>
    <w:rsid w:val="00F413EF"/>
    <w:rsid w:val="00F42774"/>
    <w:rsid w:val="00F42F4E"/>
    <w:rsid w:val="00F45A17"/>
    <w:rsid w:val="00F474E8"/>
    <w:rsid w:val="00F51248"/>
    <w:rsid w:val="00F54733"/>
    <w:rsid w:val="00F552CE"/>
    <w:rsid w:val="00F63DAF"/>
    <w:rsid w:val="00F6771A"/>
    <w:rsid w:val="00F7164D"/>
    <w:rsid w:val="00F75F9E"/>
    <w:rsid w:val="00F770C7"/>
    <w:rsid w:val="00F777D4"/>
    <w:rsid w:val="00F80520"/>
    <w:rsid w:val="00F839F4"/>
    <w:rsid w:val="00F943E0"/>
    <w:rsid w:val="00FA0789"/>
    <w:rsid w:val="00FA2FB6"/>
    <w:rsid w:val="00FA4359"/>
    <w:rsid w:val="00FA4E56"/>
    <w:rsid w:val="00FB0E18"/>
    <w:rsid w:val="00FC29E9"/>
    <w:rsid w:val="00FC34C3"/>
    <w:rsid w:val="00FC6054"/>
    <w:rsid w:val="00FD0BB7"/>
    <w:rsid w:val="00FD2D40"/>
    <w:rsid w:val="00FD60B1"/>
    <w:rsid w:val="00FE0145"/>
    <w:rsid w:val="00FE1CBC"/>
    <w:rsid w:val="00FE3BE7"/>
    <w:rsid w:val="00FE71DB"/>
    <w:rsid w:val="00FE77C5"/>
    <w:rsid w:val="00FF2A79"/>
    <w:rsid w:val="00FF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5B3915"/>
  <w15:docId w15:val="{02AFD09A-74DE-4D54-937F-DE4B79F2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2B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uiPriority w:val="99"/>
    <w:rsid w:val="00D256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077B94"/>
    <w:rPr>
      <w:kern w:val="2"/>
      <w:sz w:val="21"/>
      <w:szCs w:val="24"/>
    </w:rPr>
  </w:style>
  <w:style w:type="paragraph" w:styleId="a9">
    <w:name w:val="List Paragraph"/>
    <w:basedOn w:val="a"/>
    <w:uiPriority w:val="34"/>
    <w:qFormat/>
    <w:rsid w:val="00AD1246"/>
    <w:pPr>
      <w:overflowPunct w:val="0"/>
      <w:adjustRightInd w:val="0"/>
      <w:ind w:leftChars="400" w:left="840"/>
      <w:textAlignment w:val="baseline"/>
    </w:pPr>
    <w:rPr>
      <w:rFonts w:ascii="Times New Roman" w:hAnsi="Times New Roman"/>
      <w:color w:val="000000"/>
      <w:kern w:val="0"/>
      <w:sz w:val="22"/>
      <w:szCs w:val="22"/>
    </w:rPr>
  </w:style>
  <w:style w:type="paragraph" w:customStyle="1" w:styleId="aa">
    <w:name w:val="一太郎"/>
    <w:rsid w:val="00CC079D"/>
    <w:pPr>
      <w:widowControl w:val="0"/>
      <w:wordWrap w:val="0"/>
      <w:autoSpaceDE w:val="0"/>
      <w:autoSpaceDN w:val="0"/>
      <w:adjustRightInd w:val="0"/>
      <w:spacing w:line="298" w:lineRule="exact"/>
      <w:jc w:val="both"/>
    </w:pPr>
    <w:rPr>
      <w:rFonts w:ascii="Times New Roman" w:hAnsi="Times New Roman" w:cs="ＭＳ 明朝"/>
      <w:spacing w:val="-1"/>
    </w:rPr>
  </w:style>
  <w:style w:type="paragraph" w:styleId="ab">
    <w:name w:val="Note Heading"/>
    <w:basedOn w:val="a"/>
    <w:next w:val="a"/>
    <w:link w:val="ac"/>
    <w:uiPriority w:val="99"/>
    <w:rsid w:val="00C61DF1"/>
    <w:pPr>
      <w:jc w:val="center"/>
    </w:pPr>
    <w:rPr>
      <w:sz w:val="24"/>
    </w:rPr>
  </w:style>
  <w:style w:type="character" w:customStyle="1" w:styleId="ac">
    <w:name w:val="記 (文字)"/>
    <w:basedOn w:val="a0"/>
    <w:link w:val="ab"/>
    <w:uiPriority w:val="99"/>
    <w:rsid w:val="00C61DF1"/>
    <w:rPr>
      <w:kern w:val="2"/>
      <w:sz w:val="24"/>
      <w:szCs w:val="24"/>
    </w:rPr>
  </w:style>
  <w:style w:type="paragraph" w:styleId="ad">
    <w:name w:val="Closing"/>
    <w:basedOn w:val="a"/>
    <w:link w:val="ae"/>
    <w:uiPriority w:val="99"/>
    <w:unhideWhenUsed/>
    <w:rsid w:val="000F0645"/>
    <w:pPr>
      <w:jc w:val="right"/>
    </w:pPr>
    <w:rPr>
      <w:rFonts w:ascii="ＭＳ 明朝" w:hAnsi="ＭＳ 明朝"/>
      <w:sz w:val="24"/>
    </w:rPr>
  </w:style>
  <w:style w:type="character" w:customStyle="1" w:styleId="ae">
    <w:name w:val="結語 (文字)"/>
    <w:basedOn w:val="a0"/>
    <w:link w:val="ad"/>
    <w:uiPriority w:val="99"/>
    <w:rsid w:val="000F0645"/>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9934">
      <w:bodyDiv w:val="1"/>
      <w:marLeft w:val="0"/>
      <w:marRight w:val="0"/>
      <w:marTop w:val="0"/>
      <w:marBottom w:val="0"/>
      <w:divBdr>
        <w:top w:val="none" w:sz="0" w:space="0" w:color="auto"/>
        <w:left w:val="none" w:sz="0" w:space="0" w:color="auto"/>
        <w:bottom w:val="none" w:sz="0" w:space="0" w:color="auto"/>
        <w:right w:val="none" w:sz="0" w:space="0" w:color="auto"/>
      </w:divBdr>
    </w:div>
    <w:div w:id="9329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0385-FB57-4BD1-9768-6C02311D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405</Words>
  <Characters>1406</Characters>
  <Application>Microsoft Office Word</Application>
  <DocSecurity>0</DocSecurity>
  <Lines>92</Lines>
  <Paragraphs>5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野　竜二</dc:creator>
  <cp:lastModifiedBy>馬渡　陸斗（産業人材課）</cp:lastModifiedBy>
  <cp:revision>18</cp:revision>
  <cp:lastPrinted>2020-05-20T07:02:00Z</cp:lastPrinted>
  <dcterms:created xsi:type="dcterms:W3CDTF">2024-04-01T02:06:00Z</dcterms:created>
  <dcterms:modified xsi:type="dcterms:W3CDTF">2026-03-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y fmtid="{D5CDD505-2E9C-101B-9397-08002B2CF9AE}" pid="3" name="佐賀県暗号化プロパティ">
    <vt:lpwstr>2019-09-12T08:35:35Z</vt:lpwstr>
  </property>
</Properties>
</file>